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7E0B11" w:rsidRPr="000F0B28" w:rsidTr="007467AB">
        <w:tc>
          <w:tcPr>
            <w:tcW w:w="9962" w:type="dxa"/>
            <w:shd w:val="clear" w:color="auto" w:fill="auto"/>
          </w:tcPr>
          <w:p w:rsidR="007E0B11" w:rsidRPr="00056DF0" w:rsidRDefault="00365992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376BD8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 w:rsidR="00AB04F5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201</w:t>
            </w:r>
            <w:r w:rsidR="007D2DCE">
              <w:rPr>
                <w:rFonts w:ascii="Arial" w:hAnsi="Arial" w:cs="Arial"/>
                <w:sz w:val="22"/>
                <w:szCs w:val="22"/>
                <w:lang w:val="sr-Latn-RS"/>
              </w:rPr>
              <w:t>9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0"/>
            </w:tblGrid>
            <w:tr w:rsidR="007E0B11" w:rsidRPr="00056DF0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:rsidR="00052D13" w:rsidRPr="00056DF0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94581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за </w:t>
            </w:r>
            <w:r w:rsidR="0028547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текућ</w:t>
            </w:r>
            <w:r w:rsidR="0094581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и период</w:t>
            </w:r>
            <w:r w:rsidR="003F33BF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и </w:t>
            </w:r>
            <w:r w:rsidR="00AB04F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новем</w:t>
            </w:r>
            <w:r w:rsidR="00376BD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бар</w:t>
            </w:r>
            <w:r w:rsidR="0003298B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1</w:t>
            </w:r>
            <w:r w:rsidR="00C3300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9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:rsidR="0008419C" w:rsidRPr="00056DF0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робна размена Србије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за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6A5F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ериод</w:t>
            </w:r>
            <w:r w:rsidR="004F6B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5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јануар</w:t>
            </w:r>
            <w:r w:rsidR="006A5F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  <w:r w:rsidR="00AB04F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новем</w:t>
            </w:r>
            <w:r w:rsidR="00376BD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бар</w:t>
            </w:r>
            <w:r w:rsidR="004901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1</w:t>
            </w:r>
            <w:r w:rsidR="00C3300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9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40D7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2315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940D7B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AF15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</w:t>
            </w:r>
            <w:r w:rsidR="00E93E2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8017D6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940D7B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F0F9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</w:t>
            </w:r>
            <w:r w:rsidR="00940D7B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76</w:t>
            </w:r>
            <w:r w:rsidR="00BD6597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5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940D7B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8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п</w:t>
            </w:r>
            <w:r w:rsidR="00BB598E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8017D6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940D7B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:rsidR="00095D75" w:rsidRPr="00E57433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D45353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940D7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8131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,</w:t>
            </w:r>
            <w:r w:rsidR="00940D7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 w:rsidR="00D4535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BD659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940D7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D6597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="00940D7B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183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940D7B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BD6597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940D7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8A25B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него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</w:p>
          <w:p w:rsidR="008A25BB" w:rsidRPr="00BA3011" w:rsidRDefault="008A25BB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D45353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940D7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183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940D7B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="00613B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 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3D383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ећа</w:t>
            </w:r>
            <w:r w:rsidR="00FF4582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њ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DF0F9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940D7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ређењу с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и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940D7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1582</w:t>
            </w:r>
            <w:r w:rsidR="003D383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940D7B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дставља </w:t>
            </w:r>
            <w:r w:rsidR="00A75FAB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ећ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ње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D659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940D7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односу на исти период прошле године. </w:t>
            </w:r>
          </w:p>
          <w:p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940D7B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6052</w:t>
            </w:r>
            <w:r w:rsidRPr="00B83C5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940D7B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1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.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FD5322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овећа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940D7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940D7B">
              <w:rPr>
                <w:rFonts w:ascii="Arial" w:hAnsi="Arial" w:cs="Arial"/>
                <w:b/>
                <w:sz w:val="18"/>
                <w:szCs w:val="18"/>
                <w:lang w:val="ru-RU"/>
              </w:rPr>
              <w:t>8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еврима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9276DF">
              <w:rPr>
                <w:rFonts w:ascii="Arial" w:hAnsi="Arial" w:cs="Arial"/>
                <w:bCs/>
                <w:sz w:val="18"/>
                <w:szCs w:val="18"/>
                <w:lang w:val="ru-RU"/>
              </w:rPr>
              <w:t>5398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,</w:t>
            </w:r>
            <w:r w:rsidR="009276DF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6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ион</w:t>
            </w:r>
            <w:r w:rsidR="002B6F88"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E414DD"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је </w:t>
            </w:r>
            <w:r w:rsidR="00FD5322">
              <w:rPr>
                <w:rFonts w:ascii="Arial" w:hAnsi="Arial" w:cs="Arial"/>
                <w:bCs/>
                <w:sz w:val="18"/>
                <w:szCs w:val="18"/>
                <w:lang w:val="ru-RU"/>
              </w:rPr>
              <w:t>повећа</w:t>
            </w:r>
            <w:r w:rsidR="00E414DD"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ње од </w:t>
            </w:r>
            <w:r w:rsidR="009276DF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8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9276DF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632F5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A123E8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A23677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A23677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0</w:t>
            </w:r>
            <w:r w:rsidR="00052D13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ња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пр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етходн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A454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="00BD6597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5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A2367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:rsidR="00052D13" w:rsidRPr="004A1B5F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ајвеће учешће у извозу Србије има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72F35" w:rsidRPr="004A1B5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DF44B4" w:rsidRPr="004A1B5F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C27861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</w:t>
            </w:r>
            <w:r w:rsidR="002F59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258B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96561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C27861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Шумадије и Западне Србије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2</w:t>
            </w:r>
            <w:r w:rsidR="00AB408B" w:rsidRPr="004A1B5F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C27861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1</w:t>
            </w:r>
            <w:r w:rsidR="00752688" w:rsidRPr="004A1B5F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773FF8" w:rsidRPr="004A1B5F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F01997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D7522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C34C1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1407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:rsidR="00052D13" w:rsidRPr="004A1B5F" w:rsidRDefault="00052D13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е учешће у увозу Србије имао је Београдски регион (</w:t>
            </w:r>
            <w:r w:rsidR="008E6131" w:rsidRPr="004A1B5F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FB056B" w:rsidRPr="004A1B5F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773FF8" w:rsidRPr="004A1B5F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4A1B5F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A52D8C" w:rsidRPr="004A1B5F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FB056B" w:rsidRPr="004A1B5F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C27861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B139A2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A52D8C" w:rsidRPr="004A1B5F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C27861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A52D8C" w:rsidRPr="004A1B5F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="00537DF5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C27861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C64C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EA6A0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773FF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:rsidR="00052D13" w:rsidRPr="009D6820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и увоз 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:rsidR="00F50A76" w:rsidRPr="00C1594C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103DEA">
              <w:rPr>
                <w:rFonts w:ascii="Arial" w:hAnsi="Arial" w:cs="Arial"/>
                <w:sz w:val="18"/>
                <w:szCs w:val="18"/>
                <w:lang w:val="ru-RU"/>
              </w:rPr>
              <w:t>59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C69C5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AF13DB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CC69C5">
              <w:rPr>
                <w:rFonts w:ascii="Arial" w:hAnsi="Arial" w:cs="Arial"/>
                <w:sz w:val="18"/>
                <w:szCs w:val="18"/>
                <w:lang w:val="sr-Cyrl-RS"/>
              </w:rPr>
              <w:t>10</w:t>
            </w:r>
            <w:r w:rsidR="000964A7">
              <w:rPr>
                <w:rFonts w:ascii="Arial" w:hAnsi="Arial" w:cs="Arial"/>
                <w:sz w:val="18"/>
                <w:szCs w:val="18"/>
                <w:lang w:val="sr-Cyrl-RS"/>
              </w:rPr>
              <w:t>71</w:t>
            </w:r>
            <w:r w:rsidR="00CC69C5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C69C5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="00632F5F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A621A2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103DEA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964A7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CC69C5">
              <w:rPr>
                <w:rFonts w:ascii="Arial" w:hAnsi="Arial" w:cs="Arial"/>
                <w:sz w:val="18"/>
                <w:szCs w:val="18"/>
                <w:lang w:val="sr-Cyrl-RS"/>
              </w:rPr>
              <w:t>531</w:t>
            </w:r>
            <w:r w:rsidR="000964A7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C69C5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6747" w:rsidRPr="00AF13DB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AD5F25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CC365A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C69C5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CC69C5">
              <w:rPr>
                <w:rFonts w:ascii="Arial" w:hAnsi="Arial" w:cs="Arial"/>
                <w:sz w:val="18"/>
                <w:szCs w:val="18"/>
                <w:lang w:val="sr-Cyrl-RS"/>
              </w:rPr>
              <w:t>2099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C69C5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621A2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CC69C5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="00632F5F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52D13" w:rsidRPr="0048345B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98446C" w:rsidRPr="00AF13D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="00CC69C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CC69C5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9395A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CC69C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513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CC69C5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</w:t>
            </w:r>
            <w:r w:rsidR="006A3E8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BA5DC3">
              <w:rPr>
                <w:rFonts w:ascii="Arial" w:hAnsi="Arial" w:cs="Arial"/>
                <w:bCs/>
                <w:sz w:val="18"/>
                <w:szCs w:val="18"/>
                <w:lang w:val="ru-RU"/>
              </w:rPr>
              <w:t>19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964A7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0964A7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</w:t>
            </w:r>
            <w:r w:rsidR="00CC69C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68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CC69C5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A621A2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CC69C5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CC69C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254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CC69C5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по намени износи </w:t>
            </w:r>
            <w:r w:rsidR="0098446C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51251A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2C667B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CC69C5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716B19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CC69C5">
              <w:rPr>
                <w:rFonts w:ascii="Arial" w:hAnsi="Arial" w:cs="Arial"/>
                <w:bCs/>
                <w:sz w:val="18"/>
                <w:szCs w:val="18"/>
                <w:lang w:val="ru-RU"/>
              </w:rPr>
              <w:t>727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CC69C5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="006A3E82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D55295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:rsidR="00B245D2" w:rsidRPr="00F874CC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6</w:t>
            </w:r>
            <w:r w:rsidR="00A44F4C" w:rsidRPr="00F874CC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2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940D7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3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574"/>
              <w:gridCol w:w="1192"/>
              <w:gridCol w:w="1190"/>
              <w:gridCol w:w="2184"/>
              <w:gridCol w:w="1190"/>
              <w:gridCol w:w="1190"/>
            </w:tblGrid>
            <w:tr w:rsidR="007467AB" w:rsidRPr="00212605" w:rsidTr="00F03DD0">
              <w:trPr>
                <w:trHeight w:val="322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212605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 w:eastAsia="en-GB"/>
                    </w:rPr>
                  </w:pPr>
                  <w:r w:rsidRPr="00212605">
                    <w:rPr>
                      <w:rFonts w:ascii="Arial" w:hAnsi="Arial" w:cs="Arial"/>
                      <w:b/>
                      <w:bCs/>
                      <w:lang w:val="ru-RU"/>
                    </w:rPr>
                    <w:t>Извоз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212605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212605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212605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212605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212605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212605">
                    <w:rPr>
                      <w:rFonts w:ascii="Arial" w:hAnsi="Arial" w:cs="Arial"/>
                      <w:b/>
                      <w:bCs/>
                      <w:lang w:val="ru-RU"/>
                    </w:rPr>
                    <w:t>Увоз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212605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212605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212605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212605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</w:tr>
            <w:tr w:rsidR="007467AB" w:rsidRPr="00212605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212605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212605" w:rsidRDefault="007467AB" w:rsidP="007467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212605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212605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212605" w:rsidRDefault="007467AB" w:rsidP="007467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212605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8E46BC" w:rsidRPr="00212605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46BC" w:rsidRPr="00212605" w:rsidRDefault="008E46BC" w:rsidP="008E46BC">
                  <w:pPr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21260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46BC" w:rsidRPr="00212605" w:rsidRDefault="008E46BC" w:rsidP="008E46B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21260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307.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46BC" w:rsidRPr="00212605" w:rsidRDefault="008E46BC" w:rsidP="008E46B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21260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059.2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46BC" w:rsidRPr="00212605" w:rsidRDefault="008E46BC" w:rsidP="008E46BC">
                  <w:pPr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21260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46BC" w:rsidRPr="00212605" w:rsidRDefault="008E46BC" w:rsidP="008E46B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21260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131.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46BC" w:rsidRPr="00212605" w:rsidRDefault="008E46BC" w:rsidP="008E46B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21260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795.1</w:t>
                  </w:r>
                </w:p>
              </w:tc>
            </w:tr>
            <w:tr w:rsidR="008E46BC" w:rsidRPr="00212605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46BC" w:rsidRPr="00212605" w:rsidRDefault="008E46BC" w:rsidP="008E46BC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1260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Италиј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46BC" w:rsidRPr="00212605" w:rsidRDefault="008E46BC" w:rsidP="008E46B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1260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855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46BC" w:rsidRPr="00212605" w:rsidRDefault="008E46BC" w:rsidP="008E46B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1260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654.9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46BC" w:rsidRPr="00212605" w:rsidRDefault="008E46BC" w:rsidP="008E46BC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1260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Кина   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46BC" w:rsidRPr="00212605" w:rsidRDefault="008E46BC" w:rsidP="008E46B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1260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276.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46BC" w:rsidRPr="00212605" w:rsidRDefault="008E46BC" w:rsidP="008E46B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1260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032.9</w:t>
                  </w:r>
                </w:p>
              </w:tc>
            </w:tr>
            <w:tr w:rsidR="008E46BC" w:rsidRPr="00212605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46BC" w:rsidRPr="00212605" w:rsidRDefault="008E46BC" w:rsidP="008E46BC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1260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Босна и Херцеговина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46BC" w:rsidRPr="00212605" w:rsidRDefault="008E46BC" w:rsidP="008E46B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1260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387.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46BC" w:rsidRPr="00212605" w:rsidRDefault="008E46BC" w:rsidP="008E46B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1260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238.5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46BC" w:rsidRPr="00212605" w:rsidRDefault="008E46BC" w:rsidP="008E46BC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1260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Руска Федерација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46BC" w:rsidRPr="00212605" w:rsidRDefault="008E46BC" w:rsidP="008E46B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1260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171.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46BC" w:rsidRPr="00212605" w:rsidRDefault="008E46BC" w:rsidP="008E46B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1260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936.0</w:t>
                  </w:r>
                </w:p>
              </w:tc>
            </w:tr>
            <w:tr w:rsidR="008E46BC" w:rsidRPr="00212605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46BC" w:rsidRPr="00212605" w:rsidRDefault="008E46BC" w:rsidP="008E46BC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1260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Румунија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46BC" w:rsidRPr="00212605" w:rsidRDefault="008E46BC" w:rsidP="008E46B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1260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054.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46BC" w:rsidRPr="00212605" w:rsidRDefault="008E46BC" w:rsidP="008E46B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1260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940.9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46BC" w:rsidRPr="00212605" w:rsidRDefault="008E46BC" w:rsidP="008E46BC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1260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Италиј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46BC" w:rsidRPr="00212605" w:rsidRDefault="008E46BC" w:rsidP="008E46B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1260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118.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46BC" w:rsidRPr="00212605" w:rsidRDefault="008E46BC" w:rsidP="008E46B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1260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890.7</w:t>
                  </w:r>
                </w:p>
              </w:tc>
            </w:tr>
            <w:tr w:rsidR="008E46BC" w:rsidRPr="00212605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46BC" w:rsidRPr="00212605" w:rsidRDefault="008E46BC" w:rsidP="008E46BC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1260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Руска Федерација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46BC" w:rsidRPr="00212605" w:rsidRDefault="008E46BC" w:rsidP="008E46B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1260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900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46BC" w:rsidRPr="00212605" w:rsidRDefault="008E46BC" w:rsidP="008E46B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1260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803.6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46BC" w:rsidRPr="00212605" w:rsidRDefault="008E46BC" w:rsidP="008E46BC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1260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Мађарска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46BC" w:rsidRPr="00212605" w:rsidRDefault="008E46BC" w:rsidP="008E46B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1260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049.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46BC" w:rsidRPr="00212605" w:rsidRDefault="008E46BC" w:rsidP="008E46B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12605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936.2</w:t>
                  </w:r>
                </w:p>
              </w:tc>
            </w:tr>
          </w:tbl>
          <w:p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052D13" w:rsidRPr="00110044" w:rsidRDefault="00052D13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571F45" w:rsidRPr="008C22CF" w:rsidRDefault="00571F45" w:rsidP="00450A34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CEFTA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B96B46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2081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B96B4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4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мил. долара, који је резултат углавном извоза пољопривредних производа (житарице и производи од њих), </w:t>
            </w:r>
            <w:r w:rsidR="00EC09BE" w:rsidRPr="008C22CF">
              <w:rPr>
                <w:rFonts w:ascii="Arial" w:hAnsi="Arial" w:cs="Arial"/>
                <w:sz w:val="18"/>
                <w:szCs w:val="18"/>
                <w:lang w:val="sr-Cyrl-RS"/>
              </w:rPr>
              <w:t>нафте и нафтних деривата</w:t>
            </w:r>
            <w:r w:rsidR="00EC09BE" w:rsidRPr="008C22CF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="00EC09BE" w:rsidRPr="008C22C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E01E4F" w:rsidRPr="008C22CF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лектричних машина и апарата, </w:t>
            </w:r>
            <w:r w:rsidR="00CA6990" w:rsidRPr="008C22CF">
              <w:rPr>
                <w:rFonts w:ascii="Arial" w:hAnsi="Arial" w:cs="Arial"/>
                <w:sz w:val="18"/>
                <w:szCs w:val="18"/>
                <w:lang w:val="ru-RU"/>
              </w:rPr>
              <w:t>друмских возила</w:t>
            </w:r>
            <w:r w:rsidR="00EC09BE" w:rsidRPr="008C22CF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CB3A2A" w:rsidRPr="008C22CF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 </w:t>
            </w:r>
            <w:r w:rsidR="00EC09BE" w:rsidRPr="008C22CF">
              <w:rPr>
                <w:rFonts w:ascii="Arial" w:hAnsi="Arial" w:cs="Arial"/>
                <w:sz w:val="18"/>
                <w:szCs w:val="18"/>
                <w:lang w:val="sr-Cyrl-RS"/>
              </w:rPr>
              <w:t>пића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. Извоз Србије износи </w:t>
            </w:r>
            <w:r w:rsidR="00B96B46">
              <w:rPr>
                <w:rFonts w:ascii="Arial" w:hAnsi="Arial" w:cs="Arial"/>
                <w:sz w:val="18"/>
                <w:szCs w:val="18"/>
                <w:lang w:val="sr-Cyrl-RS"/>
              </w:rPr>
              <w:t>3051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96B46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а увоз </w:t>
            </w:r>
            <w:r w:rsidR="00B96B46">
              <w:rPr>
                <w:rFonts w:ascii="Arial" w:hAnsi="Arial" w:cs="Arial"/>
                <w:sz w:val="18"/>
                <w:szCs w:val="18"/>
                <w:lang w:val="sr-Cyrl-RS"/>
              </w:rPr>
              <w:t>970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96B46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 за посматрани период. Покривеност увоза извозом је </w:t>
            </w:r>
            <w:r w:rsidR="00D14BB8" w:rsidRPr="008C22C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BB5883" w:rsidRPr="008C22CF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B96B46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96B46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</w:t>
            </w:r>
            <w:r w:rsidRPr="008C22C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8C22C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износи </w:t>
            </w:r>
            <w:r w:rsidR="00B96B46">
              <w:rPr>
                <w:rFonts w:ascii="Arial" w:hAnsi="Arial" w:cs="Arial"/>
                <w:sz w:val="18"/>
                <w:szCs w:val="18"/>
                <w:lang w:val="sr-Cyrl-RS"/>
              </w:rPr>
              <w:t>27</w:t>
            </w:r>
            <w:r w:rsidR="004D092E">
              <w:rPr>
                <w:rFonts w:ascii="Arial" w:hAnsi="Arial" w:cs="Arial"/>
                <w:sz w:val="18"/>
                <w:szCs w:val="18"/>
                <w:lang w:val="sr-Cyrl-RS"/>
              </w:rPr>
              <w:t>24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96B46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8C22C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B96B46">
              <w:rPr>
                <w:rFonts w:ascii="Arial" w:hAnsi="Arial" w:cs="Arial"/>
                <w:sz w:val="18"/>
                <w:szCs w:val="18"/>
                <w:lang w:val="sr-Cyrl-RS"/>
              </w:rPr>
              <w:t>866</w:t>
            </w:r>
            <w:r w:rsidR="00EF77D8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,</w:t>
            </w:r>
            <w:r w:rsidR="00B96B46">
              <w:rPr>
                <w:rFonts w:ascii="Arial" w:eastAsia="Calibri" w:hAnsi="Arial" w:cs="Arial"/>
                <w:sz w:val="18"/>
                <w:szCs w:val="18"/>
                <w:lang w:val="sr-Cyrl-RS"/>
              </w:rPr>
              <w:t>2</w:t>
            </w:r>
            <w:r w:rsidRPr="00212605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212605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(</w:t>
            </w:r>
            <w:r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је</w:t>
            </w:r>
            <w:r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BB5883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1</w:t>
            </w:r>
            <w:r w:rsidR="00B96B46">
              <w:rPr>
                <w:rFonts w:ascii="Arial" w:eastAsia="Calibri" w:hAnsi="Arial" w:cs="Arial"/>
                <w:sz w:val="18"/>
                <w:szCs w:val="18"/>
                <w:lang w:val="sr-Cyrl-RS"/>
              </w:rPr>
              <w:t>858</w:t>
            </w:r>
            <w:r w:rsidR="00A97930" w:rsidRPr="00212605">
              <w:rPr>
                <w:rFonts w:ascii="Arial" w:eastAsia="Calibri" w:hAnsi="Arial" w:cs="Arial"/>
                <w:sz w:val="18"/>
                <w:szCs w:val="18"/>
                <w:lang w:val="ru-RU"/>
              </w:rPr>
              <w:t>,</w:t>
            </w:r>
            <w:r w:rsidR="00B96B46">
              <w:rPr>
                <w:rFonts w:ascii="Arial" w:eastAsia="Calibri" w:hAnsi="Arial" w:cs="Arial"/>
                <w:sz w:val="18"/>
                <w:szCs w:val="18"/>
                <w:lang w:val="sr-Cyrl-RS"/>
              </w:rPr>
              <w:t>0</w:t>
            </w:r>
            <w:r w:rsidRPr="00212605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212605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D14BB8" w:rsidRPr="008C22C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BB5883" w:rsidRPr="008C22CF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B96B46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88652F"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96B46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="0088652F" w:rsidRPr="008C22CF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:rsidR="00615E5F" w:rsidRPr="009E2A16" w:rsidRDefault="00615E5F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7467AB" w:rsidRDefault="007467AB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DC695C" w:rsidRPr="00EB659A" w:rsidRDefault="00DC695C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052D13" w:rsidRPr="00F15F87" w:rsidRDefault="00052D13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сматрано појединачно по земљама, </w:t>
            </w:r>
            <w:r w:rsidR="007C0AC8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</w:t>
            </w:r>
            <w:r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фицит у размени остварен је са</w:t>
            </w:r>
            <w:r w:rsidR="007C0AC8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емљама из окружења</w:t>
            </w:r>
            <w:r w:rsidR="00AE7DF1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:</w:t>
            </w:r>
            <w:r w:rsidR="0058754D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Босном и Херцеговином (извоз</w:t>
            </w:r>
            <w:r w:rsidR="00855B8E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58754D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855B8E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гасна уља и </w:t>
            </w:r>
            <w:r w:rsidR="00D00023" w:rsidRPr="00F15F87">
              <w:rPr>
                <w:rFonts w:ascii="Arial" w:hAnsi="Arial" w:cs="Arial"/>
                <w:sz w:val="18"/>
                <w:szCs w:val="18"/>
                <w:lang w:val="sr-Cyrl-RS" w:eastAsia="en-GB"/>
              </w:rPr>
              <w:t>п</w:t>
            </w:r>
            <w:r w:rsidR="00D00023" w:rsidRPr="00212605">
              <w:rPr>
                <w:rFonts w:ascii="Arial" w:hAnsi="Arial" w:cs="Arial"/>
                <w:sz w:val="18"/>
                <w:szCs w:val="18"/>
                <w:lang w:val="sr-Cyrl-CS" w:eastAsia="en-GB"/>
              </w:rPr>
              <w:t>роизводи за исхрану животиња</w:t>
            </w:r>
            <w:r w:rsidR="0058754D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и се кокс и полукокс од каменог угља</w:t>
            </w:r>
            <w:r w:rsidR="00D4272E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жица од гвожђа и челика</w:t>
            </w:r>
            <w:r w:rsidR="0058754D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180F8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</w:t>
            </w:r>
            <w:r w:rsidR="00180F86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Црном Гором (извозе се лекови за малопродају и </w:t>
            </w:r>
            <w:r w:rsidR="00180F86" w:rsidRPr="00F15F87">
              <w:rPr>
                <w:rFonts w:ascii="Arial" w:hAnsi="Arial" w:cs="Arial"/>
                <w:sz w:val="18"/>
                <w:szCs w:val="18"/>
                <w:lang w:val="sr-Cyrl-RS" w:eastAsia="en-GB"/>
              </w:rPr>
              <w:t>руде олова и концентрати</w:t>
            </w:r>
            <w:r w:rsidR="00180F86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е се највише сирови алум</w:t>
            </w:r>
            <w:r w:rsidR="00180F8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нијум и  свињско месо, сушено)</w:t>
            </w:r>
            <w:r w:rsidR="004F6C00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218C8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CA7E7D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5A34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еверном </w:t>
            </w:r>
            <w:r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кедонијом</w:t>
            </w:r>
            <w:r w:rsidR="00A33045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(извоз </w:t>
            </w:r>
            <w:r w:rsidR="002F5A34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их проводника</w:t>
            </w:r>
            <w:r w:rsidR="00A33045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A30001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топло ваљаних производа</w:t>
            </w:r>
            <w:r w:rsidR="00A33045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</w:t>
            </w:r>
            <w:r w:rsidR="00F467E6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A33045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2F5A34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екови за малопродају</w:t>
            </w:r>
            <w:r w:rsidR="00A30001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C67B4A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аварене цеви од гвожђа и челика</w:t>
            </w:r>
            <w:r w:rsidR="00BC3D15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CA7E7D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5444BF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F534A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д осталих земаља и</w:t>
            </w:r>
            <w:r w:rsidR="000F0354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тиче се и</w:t>
            </w:r>
            <w:r w:rsidR="00EF534A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са</w:t>
            </w:r>
            <w:r w:rsidR="00F04745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D34B82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Румунијом, Словачком, </w:t>
            </w:r>
            <w:r w:rsidR="00CC43CC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угарском</w:t>
            </w:r>
            <w:r w:rsidR="00CC43CC" w:rsidRPr="0021260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CC43CC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Уједињеним Краљевств</w:t>
            </w:r>
            <w:r w:rsidR="000E6582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ом</w:t>
            </w:r>
            <w:r w:rsidR="005D4DF6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686EEB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Хрватском</w:t>
            </w:r>
            <w:r w:rsidR="005D4DF6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9F74C8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Шведском</w:t>
            </w:r>
            <w:r w:rsidR="00853A9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853A9C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Словенијом,</w:t>
            </w:r>
            <w:r w:rsidR="00853A9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Холандијом</w:t>
            </w:r>
            <w:r w:rsidR="00EF534A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ајвећи дефиц</w:t>
            </w:r>
            <w:r w:rsidR="00D55295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 јавља се у трговини </w:t>
            </w:r>
            <w:r w:rsidR="00C44893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</w:t>
            </w:r>
            <w:r w:rsidR="00A72BEE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Кином</w:t>
            </w:r>
            <w:r w:rsidR="00C44893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C5031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430B4A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бог увоза телефона за мрежу станица и лаптопова</w:t>
            </w:r>
            <w:r w:rsidR="00EC5031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962215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Руском Федерацијом</w:t>
            </w:r>
            <w:r w:rsidR="00783E83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="00CA7E7D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еди дефицит са</w:t>
            </w:r>
            <w:r w:rsidR="002B6F88" w:rsidRPr="00F15F87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="00962215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D34B82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емачком, Турском, </w:t>
            </w:r>
            <w:r w:rsidR="003E3604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раком, </w:t>
            </w:r>
            <w:r w:rsidR="006B6044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Пољском (увоз делова за моторна возила)</w:t>
            </w:r>
            <w:r w:rsidR="006B6044" w:rsidRPr="00F15F87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,</w:t>
            </w:r>
            <w:r w:rsidR="006B6044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3E3604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Мађарском, </w:t>
            </w:r>
            <w:r w:rsidR="00853A9C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талијом,</w:t>
            </w:r>
            <w:r w:rsidR="00853A9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182AD9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Белгијом</w:t>
            </w:r>
            <w:r w:rsidR="00182AD9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,</w:t>
            </w:r>
            <w:r w:rsidR="00182A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962215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Француском,</w:t>
            </w:r>
            <w:r w:rsidR="004E4B40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1110D1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Украјином</w:t>
            </w:r>
            <w:r w:rsidR="00E13F17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</w:t>
            </w:r>
            <w:r w:rsidR="00853A9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Вијетнамом</w:t>
            </w:r>
            <w:r w:rsidR="00B362B0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</w:t>
            </w:r>
            <w:r w:rsidR="00182AD9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АД-ом, </w:t>
            </w:r>
            <w:r w:rsidR="00D34B82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Швајцарском</w:t>
            </w:r>
            <w:r w:rsidR="0090309B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3C2857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Шпанијом, </w:t>
            </w:r>
            <w:r w:rsidR="0090309B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Данском</w:t>
            </w:r>
            <w:r w:rsidR="005D4DF6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D34B82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..</w:t>
            </w:r>
            <w:r w:rsidR="000A3844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</w:p>
          <w:p w:rsidR="00B6304B" w:rsidRPr="00F15F87" w:rsidRDefault="00B6304B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B6304B" w:rsidRPr="0082197E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2197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82197E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звоз првих пет одсека чини 3</w:t>
            </w:r>
            <w:r w:rsidR="00943D4E" w:rsidRPr="0082197E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F33FB1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% укупног извоза. Увоз првих пет одсека чини 2</w:t>
            </w:r>
            <w:r w:rsidR="0082197E" w:rsidRPr="0082197E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F33FB1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82197E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21260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2197E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, има учешће у укупном увозу 1</w:t>
            </w:r>
            <w:r w:rsidR="001A6190" w:rsidRPr="0082197E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F33FB1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:rsidR="0060763D" w:rsidRPr="00F96CC8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764"/>
              <w:gridCol w:w="973"/>
              <w:gridCol w:w="972"/>
              <w:gridCol w:w="2906"/>
              <w:gridCol w:w="972"/>
              <w:gridCol w:w="933"/>
            </w:tblGrid>
            <w:tr w:rsidR="007467AB" w:rsidRPr="005D04B3" w:rsidTr="008125CF">
              <w:trPr>
                <w:trHeight w:val="315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121568" w:rsidRPr="005D04B3" w:rsidTr="00121568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21568" w:rsidRPr="005D04B3" w:rsidTr="00121568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47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917.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а и нафтни дерив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67.5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99.5</w:t>
                  </w:r>
                </w:p>
              </w:tc>
            </w:tr>
            <w:tr w:rsidR="00121568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румска возил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99.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02.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75.3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17.0</w:t>
                  </w:r>
                </w:p>
              </w:tc>
            </w:tr>
            <w:tr w:rsidR="00121568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изводи од каучука, нн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71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77.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румска вози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19.3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66.7</w:t>
                  </w:r>
                </w:p>
              </w:tc>
            </w:tr>
            <w:tr w:rsidR="00121568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гонске машине и уређај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58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66.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Гвожђе и чел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01.9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95.3</w:t>
                  </w:r>
                </w:p>
              </w:tc>
            </w:tr>
            <w:tr w:rsidR="00121568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Гвожђе и челик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5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61.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ндустријске машине за општу употребу,нн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18.6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20.3</w:t>
                  </w:r>
                </w:p>
              </w:tc>
            </w:tr>
            <w:tr w:rsidR="00121568" w:rsidRPr="005D04B3" w:rsidTr="003C2857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:rsidR="007467AB" w:rsidRDefault="007467AB" w:rsidP="00D64749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160703" w:rsidRDefault="00160703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sr-Latn-RS"/>
              </w:rPr>
            </w:pPr>
          </w:p>
          <w:p w:rsidR="00160703" w:rsidRPr="00160703" w:rsidRDefault="00160703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sr-Latn-RS"/>
              </w:rPr>
            </w:pPr>
          </w:p>
          <w:p w:rsidR="006A5F72" w:rsidRPr="008E44C3" w:rsidRDefault="006A5F72" w:rsidP="006A5F72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У </w:t>
            </w:r>
            <w:r w:rsidR="00AB04F5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новем</w:t>
            </w:r>
            <w:r w:rsidR="00376BD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бр</w:t>
            </w:r>
            <w:r w:rsidR="00400E6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201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. године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извезено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је  робе у вредности од 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1</w:t>
            </w:r>
            <w:r w:rsidR="008A594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7</w:t>
            </w:r>
            <w:r w:rsidR="006B7BB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9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6B7BBE">
              <w:rPr>
                <w:rFonts w:ascii="Arial" w:hAnsi="Arial" w:cs="Arial"/>
                <w:b/>
                <w:sz w:val="18"/>
                <w:szCs w:val="18"/>
                <w:lang w:val="ru-RU"/>
              </w:rPr>
              <w:t>8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 w:rsidR="00DA7808"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6B7BBE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6B7BBE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="008A5944">
              <w:rPr>
                <w:rFonts w:ascii="Arial" w:hAnsi="Arial" w:cs="Arial"/>
                <w:b/>
                <w:sz w:val="18"/>
                <w:szCs w:val="18"/>
                <w:lang w:val="ru-RU"/>
              </w:rPr>
              <w:t>3</w:t>
            </w:r>
            <w:r w:rsidR="006B7BBE">
              <w:rPr>
                <w:rFonts w:ascii="Arial" w:hAnsi="Arial" w:cs="Arial"/>
                <w:b/>
                <w:sz w:val="18"/>
                <w:szCs w:val="18"/>
                <w:lang w:val="ru-RU"/>
              </w:rPr>
              <w:t>14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6B7BBE">
              <w:rPr>
                <w:rFonts w:ascii="Arial" w:hAnsi="Arial" w:cs="Arial"/>
                <w:b/>
                <w:sz w:val="18"/>
                <w:szCs w:val="18"/>
                <w:lang w:val="ru-RU"/>
              </w:rPr>
              <w:t>3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што је </w:t>
            </w:r>
            <w:r w:rsidR="006B7BBE"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6B7BBE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6B7BBE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%  у односу на исти месец претходне године.</w:t>
            </w:r>
          </w:p>
          <w:p w:rsidR="006A5F72" w:rsidRPr="008E44C3" w:rsidRDefault="006A5F72" w:rsidP="006A5F72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6A5F72" w:rsidRPr="00A22D27" w:rsidRDefault="006A5F72" w:rsidP="006A5F72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Изражено у еврима извезено је робе у вредности од 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6B7BB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570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6B7BBE"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 w:rsidR="00DA7808" w:rsidRPr="00A22D27">
              <w:rPr>
                <w:rFonts w:ascii="Arial" w:hAnsi="Arial" w:cs="Arial"/>
                <w:sz w:val="18"/>
                <w:szCs w:val="18"/>
                <w:lang w:val="ru-RU"/>
              </w:rPr>
              <w:t>повећа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6B7BBE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6B7BBE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8A5944"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="006B7BBE">
              <w:rPr>
                <w:rFonts w:ascii="Arial" w:hAnsi="Arial" w:cs="Arial"/>
                <w:b/>
                <w:sz w:val="18"/>
                <w:szCs w:val="18"/>
                <w:lang w:val="ru-RU"/>
              </w:rPr>
              <w:t>089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6B7BBE"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</w:t>
            </w:r>
            <w:r w:rsidR="008E007C"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је </w:t>
            </w:r>
            <w:r w:rsidR="00A22D27" w:rsidRPr="00A22D27"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="00DA7808"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6B7BBE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="00DA7808"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6B7BBE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="00DA7808"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месец претходне године</w:t>
            </w:r>
            <w:r w:rsidR="009157BE" w:rsidRPr="00A22D2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6A5F72" w:rsidRPr="00A22D27" w:rsidRDefault="006A5F72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B60B28" w:rsidRPr="00DE4755" w:rsidRDefault="00B60B28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05B47" w:rsidRPr="00534D30" w:rsidRDefault="00146BD7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34D30">
              <w:rPr>
                <w:rFonts w:ascii="Arial" w:hAnsi="Arial" w:cs="Arial"/>
                <w:sz w:val="18"/>
                <w:szCs w:val="18"/>
                <w:lang w:val="sr-Cyrl-CS"/>
              </w:rPr>
              <w:t>Рачунато у доларима, десезонирани индекс</w:t>
            </w:r>
            <w:r w:rsidR="00F2756B" w:rsidRPr="00534D3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534D3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534D30" w:rsidRPr="00534D30">
              <w:rPr>
                <w:rFonts w:ascii="Arial" w:hAnsi="Arial" w:cs="Arial"/>
                <w:sz w:val="18"/>
                <w:szCs w:val="18"/>
                <w:lang w:val="sr-Cyrl-CS"/>
              </w:rPr>
              <w:t>новем</w:t>
            </w:r>
            <w:r w:rsidR="003F33BF" w:rsidRPr="00534D30">
              <w:rPr>
                <w:rFonts w:ascii="Arial" w:hAnsi="Arial" w:cs="Arial"/>
                <w:sz w:val="18"/>
                <w:szCs w:val="18"/>
                <w:lang w:val="sr-Cyrl-CS"/>
              </w:rPr>
              <w:t>бар</w:t>
            </w:r>
            <w:r w:rsidR="00E05B47" w:rsidRPr="00534D3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1</w:t>
            </w:r>
            <w:r w:rsidR="00FE0D12" w:rsidRPr="00534D30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Pr="00534D3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534D30">
              <w:rPr>
                <w:rFonts w:ascii="Arial" w:hAnsi="Arial" w:cs="Arial"/>
                <w:sz w:val="18"/>
                <w:szCs w:val="18"/>
                <w:lang w:val="sr-Cyrl-CS"/>
              </w:rPr>
              <w:t xml:space="preserve">/ </w:t>
            </w:r>
            <w:r w:rsidR="00534D30" w:rsidRPr="00534D30">
              <w:rPr>
                <w:rFonts w:ascii="Arial" w:hAnsi="Arial" w:cs="Arial"/>
                <w:sz w:val="18"/>
                <w:szCs w:val="18"/>
                <w:lang w:val="sr-Cyrl-CS"/>
              </w:rPr>
              <w:t>окто</w:t>
            </w:r>
            <w:r w:rsidR="00497251" w:rsidRPr="00534D30">
              <w:rPr>
                <w:rFonts w:ascii="Arial" w:hAnsi="Arial" w:cs="Arial"/>
                <w:sz w:val="18"/>
                <w:szCs w:val="18"/>
                <w:lang w:val="sr-Cyrl-CS"/>
              </w:rPr>
              <w:t>бар</w:t>
            </w:r>
            <w:r w:rsidR="00604EE6" w:rsidRPr="00534D3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746E8" w:rsidRPr="00534D30">
              <w:rPr>
                <w:rFonts w:ascii="Arial" w:hAnsi="Arial" w:cs="Arial"/>
                <w:sz w:val="18"/>
                <w:szCs w:val="18"/>
                <w:lang w:val="sr-Cyrl-CS"/>
              </w:rPr>
              <w:t>201</w:t>
            </w:r>
            <w:r w:rsidR="00625B3F" w:rsidRPr="00534D30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="00E05B47" w:rsidRPr="00534D30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године показује </w:t>
            </w:r>
            <w:r w:rsidR="00632980" w:rsidRPr="00534D30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E05B47" w:rsidRPr="00534D3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воза за </w:t>
            </w:r>
            <w:r w:rsidR="00534D30" w:rsidRPr="00534D30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E05B47" w:rsidRPr="00534D3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534D30" w:rsidRPr="00534D30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Pr="00534D30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632980" w:rsidRPr="00534D30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555B1B" w:rsidRPr="00534D3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8753C" w:rsidRPr="00534D3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D705F" w:rsidRPr="00534D30">
              <w:rPr>
                <w:rFonts w:ascii="Arial" w:hAnsi="Arial" w:cs="Arial"/>
                <w:sz w:val="18"/>
                <w:szCs w:val="18"/>
                <w:lang w:val="sr-Cyrl-CS"/>
              </w:rPr>
              <w:t>увоз</w:t>
            </w:r>
            <w:r w:rsidR="00D43BB2" w:rsidRPr="00534D30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221296" w:rsidRPr="00534D3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43BB2" w:rsidRPr="00534D3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за </w:t>
            </w:r>
            <w:r w:rsidR="000F0B28" w:rsidRPr="00534D30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534D30" w:rsidRPr="00534D30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D43BB2" w:rsidRPr="00534D3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534D30" w:rsidRPr="00534D30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="00E05B47" w:rsidRPr="00534D30">
              <w:rPr>
                <w:rFonts w:ascii="Arial" w:hAnsi="Arial" w:cs="Arial"/>
                <w:sz w:val="18"/>
                <w:szCs w:val="18"/>
                <w:lang w:val="sr-Latn-CS"/>
              </w:rPr>
              <w:t>%</w:t>
            </w:r>
            <w:r w:rsidR="00E05B47" w:rsidRPr="00534D30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="00E05B47" w:rsidRPr="00534D30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534D30">
              <w:rPr>
                <w:rFonts w:ascii="Arial" w:hAnsi="Arial" w:cs="Arial"/>
                <w:sz w:val="18"/>
                <w:szCs w:val="18"/>
                <w:lang w:val="sr-Cyrl-CS"/>
              </w:rPr>
              <w:t>Рачунато у еврима, д</w:t>
            </w:r>
            <w:r w:rsidR="00E05B47" w:rsidRPr="00534D30">
              <w:rPr>
                <w:rFonts w:ascii="Arial" w:hAnsi="Arial" w:cs="Arial"/>
                <w:sz w:val="18"/>
                <w:szCs w:val="18"/>
                <w:lang w:val="sr-Cyrl-CS"/>
              </w:rPr>
              <w:t>есезони</w:t>
            </w:r>
            <w:r w:rsidRPr="00534D3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ни </w:t>
            </w:r>
            <w:r w:rsidR="004B68A5" w:rsidRPr="00534D3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ндекс </w:t>
            </w:r>
            <w:r w:rsidR="00534D30" w:rsidRPr="00534D30">
              <w:rPr>
                <w:rFonts w:ascii="Arial" w:hAnsi="Arial" w:cs="Arial"/>
                <w:sz w:val="18"/>
                <w:szCs w:val="18"/>
                <w:lang w:val="sr-Cyrl-CS"/>
              </w:rPr>
              <w:t>новембар 2019 / октобар 2019</w:t>
            </w:r>
            <w:r w:rsidR="00E05B47" w:rsidRPr="00534D30">
              <w:rPr>
                <w:rFonts w:ascii="Arial" w:hAnsi="Arial" w:cs="Arial"/>
                <w:sz w:val="18"/>
                <w:szCs w:val="18"/>
                <w:lang w:val="sr-Cyrl-CS"/>
              </w:rPr>
              <w:t>. године показује</w:t>
            </w:r>
            <w:r w:rsidR="00AE2B20" w:rsidRPr="00534D3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32980" w:rsidRPr="00534D30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AE2B20" w:rsidRPr="00534D3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C1B8D" w:rsidRPr="00534D3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534D30">
              <w:rPr>
                <w:rFonts w:ascii="Arial" w:hAnsi="Arial" w:cs="Arial"/>
                <w:sz w:val="18"/>
                <w:szCs w:val="18"/>
                <w:lang w:val="sr-Cyrl-CS"/>
              </w:rPr>
              <w:t>извоза</w:t>
            </w:r>
            <w:r w:rsidR="00E05B47" w:rsidRPr="00534D3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534D30" w:rsidRPr="00534D30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E05B47" w:rsidRPr="00534D3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632980" w:rsidRPr="00534D30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Pr="00534D30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632980" w:rsidRPr="00534D30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F8753C" w:rsidRPr="00534D3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534D3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воза</w:t>
            </w:r>
            <w:r w:rsidR="00E05B47" w:rsidRPr="00534D3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534D30" w:rsidRPr="00534D30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="00E05B47" w:rsidRPr="00534D3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534D30" w:rsidRPr="00534D30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="00E05B47" w:rsidRPr="00534D30">
              <w:rPr>
                <w:rFonts w:ascii="Arial" w:hAnsi="Arial" w:cs="Arial"/>
                <w:sz w:val="18"/>
                <w:szCs w:val="18"/>
                <w:lang w:val="sr-Cyrl-CS"/>
              </w:rPr>
              <w:t>%.</w:t>
            </w:r>
          </w:p>
          <w:p w:rsidR="00E05B47" w:rsidRPr="00AF7745" w:rsidRDefault="00E05B47" w:rsidP="00056DF0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  <w:lang w:val="sr-Latn-RS"/>
              </w:rPr>
            </w:pPr>
          </w:p>
          <w:p w:rsidR="00052D13" w:rsidRPr="00281A37" w:rsidRDefault="00052D13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81A37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281A37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="00CA2717" w:rsidRPr="00281A37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месец</w:t>
            </w:r>
            <w:r w:rsidR="00390689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2112A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AB04F5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новем</w:t>
            </w:r>
            <w:r w:rsidR="00376BD8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бар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7C7C11" w:rsidRPr="00281A37" w:rsidRDefault="007C7C11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C162A1" w:rsidRPr="00951BF8" w:rsidRDefault="00C162A1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</w:t>
            </w:r>
            <w:r w:rsidR="003F1947" w:rsidRPr="00951BF8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951BF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прво место заузима извоз </w:t>
            </w:r>
            <w:r w:rsidR="00B130A4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сетова проводника за авионе, возила и бродове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9939F4">
              <w:rPr>
                <w:rFonts w:ascii="Arial" w:hAnsi="Arial" w:cs="Arial"/>
                <w:sz w:val="18"/>
                <w:szCs w:val="18"/>
                <w:lang w:val="sr-Cyrl-RS"/>
              </w:rPr>
              <w:t>11</w:t>
            </w:r>
            <w:r w:rsidR="00DF4596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="00102E49" w:rsidRPr="00951BF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="00423568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4C5FE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руго место припада извозу </w:t>
            </w:r>
            <w:r w:rsidR="00532B10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нових спољних гума за аутомобиле </w:t>
            </w:r>
            <w:r w:rsidR="0024152C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532B10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DF4596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трећем месту </w:t>
            </w:r>
            <w:r w:rsidR="0064561D" w:rsidRPr="00951BF8">
              <w:rPr>
                <w:rFonts w:ascii="Arial" w:hAnsi="Arial" w:cs="Arial"/>
                <w:sz w:val="18"/>
                <w:szCs w:val="18"/>
                <w:lang w:val="sr-Cyrl-CS"/>
              </w:rPr>
              <w:t>је извоз</w:t>
            </w:r>
            <w:r w:rsidR="00F60165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F459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афинисаног бакра</w:t>
            </w:r>
            <w:r w:rsidR="0098620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са </w:t>
            </w:r>
            <w:r w:rsidR="00DF4596">
              <w:rPr>
                <w:rFonts w:ascii="Arial" w:hAnsi="Arial" w:cs="Arial"/>
                <w:sz w:val="18"/>
                <w:szCs w:val="18"/>
                <w:lang w:val="sr-Cyrl-CS"/>
              </w:rPr>
              <w:t>39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0328A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C3A4C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87C01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</w:t>
            </w:r>
            <w:r w:rsidR="00DF459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кукуруза</w:t>
            </w:r>
            <w:r w:rsidR="00986200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, 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DF4596">
              <w:rPr>
                <w:rFonts w:ascii="Arial" w:hAnsi="Arial" w:cs="Arial"/>
                <w:sz w:val="18"/>
                <w:szCs w:val="18"/>
                <w:lang w:val="sr-Cyrl-CS"/>
              </w:rPr>
              <w:t xml:space="preserve">такође, </w:t>
            </w:r>
            <w:r w:rsidR="008133F9">
              <w:rPr>
                <w:rFonts w:ascii="Arial" w:hAnsi="Arial" w:cs="Arial"/>
                <w:sz w:val="18"/>
                <w:szCs w:val="18"/>
                <w:lang w:val="sr-Latn-RS"/>
              </w:rPr>
              <w:t>39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F0DAC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</w:t>
            </w:r>
            <w:r w:rsidR="002D4F8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>последњ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F4596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топло ваљаних производа (гвожђе и нелегирани челик) у котуровима</w:t>
            </w:r>
            <w:r w:rsidR="000B487E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0B487E" w:rsidRPr="00951BF8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939F4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986200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:rsidR="00052D13" w:rsidRPr="00511C8D" w:rsidRDefault="00052D13" w:rsidP="00056DF0">
            <w:pPr>
              <w:tabs>
                <w:tab w:val="center" w:pos="7797"/>
              </w:tabs>
              <w:ind w:left="90" w:right="99" w:hanging="90"/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6539FF" w:rsidRPr="00231A6E" w:rsidRDefault="00943964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</w:t>
            </w:r>
            <w:r w:rsidR="003F1947" w:rsidRPr="00231A6E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231A6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е </w:t>
            </w:r>
            <w:r w:rsidR="004D1EC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ирова нафта</w:t>
            </w:r>
            <w:r w:rsidR="000D26E3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FC257B">
              <w:rPr>
                <w:rFonts w:ascii="Arial" w:hAnsi="Arial" w:cs="Arial"/>
                <w:sz w:val="18"/>
                <w:szCs w:val="18"/>
                <w:lang w:val="sr-Cyrl-CS"/>
              </w:rPr>
              <w:t>40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8E48C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ш први увозни производ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</w:t>
            </w:r>
            <w:r w:rsidR="00225EDD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>Друг</w:t>
            </w:r>
            <w:r w:rsidR="00C10983">
              <w:rPr>
                <w:rFonts w:ascii="Arial" w:hAnsi="Arial" w:cs="Arial"/>
                <w:sz w:val="18"/>
                <w:szCs w:val="18"/>
                <w:lang w:val="sr-Cyrl-CS"/>
              </w:rPr>
              <w:t>и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 значају </w:t>
            </w:r>
            <w:r w:rsidR="000A3B1C">
              <w:rPr>
                <w:rFonts w:ascii="Arial" w:hAnsi="Arial" w:cs="Arial"/>
                <w:sz w:val="18"/>
                <w:szCs w:val="18"/>
                <w:lang w:val="sr-Cyrl-CS"/>
              </w:rPr>
              <w:t>су</w:t>
            </w:r>
            <w:r w:rsidR="0000585E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4D1EC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лекови за малопродају </w:t>
            </w:r>
            <w:r w:rsidR="00C10983"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="00FC257B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="00C10983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C10983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трећем месту листе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е увоз </w:t>
            </w:r>
            <w:r w:rsidR="0069514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иродног гаса</w:t>
            </w:r>
            <w:r w:rsidR="00A73A9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5AD"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FC257B">
              <w:rPr>
                <w:rFonts w:ascii="Arial" w:hAnsi="Arial" w:cs="Arial"/>
                <w:sz w:val="18"/>
                <w:szCs w:val="18"/>
                <w:lang w:val="sr-Cyrl-CS"/>
              </w:rPr>
              <w:t>59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9F1B9B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Следи увоз </w:t>
            </w:r>
            <w:r w:rsidR="00FC257B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хеликоптера, масе преко 2000 кг</w:t>
            </w:r>
            <w:r w:rsidR="0069514A" w:rsidRPr="00231A6E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FC257B">
              <w:rPr>
                <w:rFonts w:ascii="Arial" w:hAnsi="Arial" w:cs="Arial"/>
                <w:sz w:val="18"/>
                <w:szCs w:val="18"/>
                <w:lang w:val="sr-Cyrl-CS"/>
              </w:rPr>
              <w:t>57</w:t>
            </w:r>
            <w:r w:rsidR="009F1B9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Последње место заузима увоз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C257B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телефона за мрежу станица</w:t>
            </w:r>
            <w:r w:rsidR="00825F8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0A3B1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0B487E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FC257B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</w:t>
            </w:r>
          </w:p>
          <w:p w:rsidR="00211217" w:rsidRPr="00BF4640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:rsidR="00CB5A51" w:rsidRPr="00625B3F" w:rsidRDefault="00FA6D85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</w:tc>
      </w:tr>
    </w:tbl>
    <w:p w:rsidR="00CB5A51" w:rsidRPr="00B54988" w:rsidRDefault="00CB5A51" w:rsidP="00615E5F">
      <w:pPr>
        <w:rPr>
          <w:lang w:val="sr-Latn-RS"/>
        </w:rPr>
      </w:pPr>
    </w:p>
    <w:sectPr w:rsidR="00CB5A51" w:rsidRPr="00B54988" w:rsidSect="00147E2D">
      <w:headerReference w:type="default" r:id="rId8"/>
      <w:footerReference w:type="default" r:id="rId9"/>
      <w:headerReference w:type="first" r:id="rId10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1A5" w:rsidRDefault="005B01A5">
      <w:r>
        <w:separator/>
      </w:r>
    </w:p>
  </w:endnote>
  <w:endnote w:type="continuationSeparator" w:id="0">
    <w:p w:rsidR="005B01A5" w:rsidRDefault="005B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525"/>
      <w:gridCol w:w="221"/>
    </w:tblGrid>
    <w:tr w:rsidR="002E13CC" w:rsidRPr="00056DF0" w:rsidTr="00056DF0">
      <w:tc>
        <w:tcPr>
          <w:tcW w:w="4788" w:type="dxa"/>
          <w:shd w:val="clear" w:color="auto" w:fill="auto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:rsidTr="00056DF0">
            <w:tc>
              <w:tcPr>
                <w:tcW w:w="5868" w:type="dxa"/>
                <w:shd w:val="clear" w:color="auto" w:fill="auto"/>
              </w:tcPr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:rsidR="00CD481A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Јасмина Црномарковић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сек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353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  <w:shd w:val="clear" w:color="auto" w:fill="auto"/>
              </w:tcPr>
              <w:p w:rsidR="002E13CC" w:rsidRPr="00056DF0" w:rsidRDefault="002E13CC" w:rsidP="00056DF0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>Д</w:t>
                </w: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иректор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</w:t>
                </w:r>
              </w:p>
              <w:p w:rsidR="002E13CC" w:rsidRPr="00056DF0" w:rsidRDefault="002E13CC" w:rsidP="00056DF0">
                <w:pPr>
                  <w:ind w:left="972"/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    Др Миладин Ковачевић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:rsidR="002E13CC" w:rsidRPr="00777121" w:rsidRDefault="002E13CC" w:rsidP="0077712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1A5" w:rsidRDefault="005B01A5">
      <w:r>
        <w:separator/>
      </w:r>
    </w:p>
  </w:footnote>
  <w:footnote w:type="continuationSeparator" w:id="0">
    <w:p w:rsidR="005B01A5" w:rsidRDefault="005B0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:rsidR="002E13CC" w:rsidRPr="00550E46" w:rsidRDefault="002E13CC" w:rsidP="008C4FFC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212605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</w:rPr>
            <w:drawing>
              <wp:inline distT="0" distB="0" distL="0" distR="0">
                <wp:extent cx="1571625" cy="714375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Република Србија</w:t>
          </w:r>
        </w:p>
        <w:p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</w:tc>
    </w:tr>
  </w:tbl>
  <w:p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579"/>
    <w:rsid w:val="00004182"/>
    <w:rsid w:val="0000456E"/>
    <w:rsid w:val="0000494E"/>
    <w:rsid w:val="00005347"/>
    <w:rsid w:val="0000585E"/>
    <w:rsid w:val="00005DB4"/>
    <w:rsid w:val="00007595"/>
    <w:rsid w:val="00007755"/>
    <w:rsid w:val="000100A7"/>
    <w:rsid w:val="00010F89"/>
    <w:rsid w:val="000129B2"/>
    <w:rsid w:val="00012F70"/>
    <w:rsid w:val="000133E4"/>
    <w:rsid w:val="00013DD7"/>
    <w:rsid w:val="00013E15"/>
    <w:rsid w:val="00014358"/>
    <w:rsid w:val="0001473B"/>
    <w:rsid w:val="00015CF6"/>
    <w:rsid w:val="00015E27"/>
    <w:rsid w:val="00016462"/>
    <w:rsid w:val="00016D7B"/>
    <w:rsid w:val="0001706A"/>
    <w:rsid w:val="00017710"/>
    <w:rsid w:val="00017CD8"/>
    <w:rsid w:val="000209D9"/>
    <w:rsid w:val="00020C35"/>
    <w:rsid w:val="00020D52"/>
    <w:rsid w:val="00021074"/>
    <w:rsid w:val="00021392"/>
    <w:rsid w:val="000215AD"/>
    <w:rsid w:val="00021DB2"/>
    <w:rsid w:val="00022092"/>
    <w:rsid w:val="00022730"/>
    <w:rsid w:val="000234B0"/>
    <w:rsid w:val="00024DD4"/>
    <w:rsid w:val="0002545E"/>
    <w:rsid w:val="0002559C"/>
    <w:rsid w:val="000258B8"/>
    <w:rsid w:val="000258C1"/>
    <w:rsid w:val="000267D1"/>
    <w:rsid w:val="000270AA"/>
    <w:rsid w:val="00027E39"/>
    <w:rsid w:val="00030240"/>
    <w:rsid w:val="0003036B"/>
    <w:rsid w:val="0003177D"/>
    <w:rsid w:val="000318E6"/>
    <w:rsid w:val="000325CD"/>
    <w:rsid w:val="0003298B"/>
    <w:rsid w:val="00032BF7"/>
    <w:rsid w:val="00035D37"/>
    <w:rsid w:val="00035D77"/>
    <w:rsid w:val="00036D6B"/>
    <w:rsid w:val="000372A1"/>
    <w:rsid w:val="00037378"/>
    <w:rsid w:val="00037EE9"/>
    <w:rsid w:val="000409BD"/>
    <w:rsid w:val="00041385"/>
    <w:rsid w:val="00041A6D"/>
    <w:rsid w:val="00041BA7"/>
    <w:rsid w:val="00042650"/>
    <w:rsid w:val="0004366B"/>
    <w:rsid w:val="00043685"/>
    <w:rsid w:val="000437C3"/>
    <w:rsid w:val="0004470A"/>
    <w:rsid w:val="00047F5A"/>
    <w:rsid w:val="0005161F"/>
    <w:rsid w:val="00051F1A"/>
    <w:rsid w:val="00052D13"/>
    <w:rsid w:val="0005347F"/>
    <w:rsid w:val="00054C38"/>
    <w:rsid w:val="00056DF0"/>
    <w:rsid w:val="000600B4"/>
    <w:rsid w:val="00060385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6EB"/>
    <w:rsid w:val="00071008"/>
    <w:rsid w:val="000711AD"/>
    <w:rsid w:val="00071456"/>
    <w:rsid w:val="00071505"/>
    <w:rsid w:val="00071A0F"/>
    <w:rsid w:val="0007233C"/>
    <w:rsid w:val="000726A6"/>
    <w:rsid w:val="00072F06"/>
    <w:rsid w:val="0007310A"/>
    <w:rsid w:val="0007334F"/>
    <w:rsid w:val="00073E53"/>
    <w:rsid w:val="000744EF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90AE0"/>
    <w:rsid w:val="000912C1"/>
    <w:rsid w:val="00091B74"/>
    <w:rsid w:val="00091E70"/>
    <w:rsid w:val="00092036"/>
    <w:rsid w:val="000931A3"/>
    <w:rsid w:val="000936E5"/>
    <w:rsid w:val="0009395A"/>
    <w:rsid w:val="000947B2"/>
    <w:rsid w:val="00095D75"/>
    <w:rsid w:val="000964A7"/>
    <w:rsid w:val="000964EA"/>
    <w:rsid w:val="00096789"/>
    <w:rsid w:val="00096873"/>
    <w:rsid w:val="000A0136"/>
    <w:rsid w:val="000A297A"/>
    <w:rsid w:val="000A2F09"/>
    <w:rsid w:val="000A31AE"/>
    <w:rsid w:val="000A3844"/>
    <w:rsid w:val="000A3B1C"/>
    <w:rsid w:val="000A42B1"/>
    <w:rsid w:val="000A4A9C"/>
    <w:rsid w:val="000A600F"/>
    <w:rsid w:val="000A6209"/>
    <w:rsid w:val="000A7867"/>
    <w:rsid w:val="000B005B"/>
    <w:rsid w:val="000B028D"/>
    <w:rsid w:val="000B0D79"/>
    <w:rsid w:val="000B23D6"/>
    <w:rsid w:val="000B3914"/>
    <w:rsid w:val="000B3926"/>
    <w:rsid w:val="000B3CED"/>
    <w:rsid w:val="000B3CF6"/>
    <w:rsid w:val="000B487E"/>
    <w:rsid w:val="000B5411"/>
    <w:rsid w:val="000B5479"/>
    <w:rsid w:val="000B5E8D"/>
    <w:rsid w:val="000B67B9"/>
    <w:rsid w:val="000B75CB"/>
    <w:rsid w:val="000B7ABD"/>
    <w:rsid w:val="000C00C0"/>
    <w:rsid w:val="000C0576"/>
    <w:rsid w:val="000C08C8"/>
    <w:rsid w:val="000C0D37"/>
    <w:rsid w:val="000C132D"/>
    <w:rsid w:val="000C19A3"/>
    <w:rsid w:val="000C2B8C"/>
    <w:rsid w:val="000C334E"/>
    <w:rsid w:val="000C348F"/>
    <w:rsid w:val="000C471A"/>
    <w:rsid w:val="000C4A93"/>
    <w:rsid w:val="000C4D62"/>
    <w:rsid w:val="000C7882"/>
    <w:rsid w:val="000D26E3"/>
    <w:rsid w:val="000D33BF"/>
    <w:rsid w:val="000D477F"/>
    <w:rsid w:val="000D591C"/>
    <w:rsid w:val="000D69E3"/>
    <w:rsid w:val="000D6A5F"/>
    <w:rsid w:val="000D71AA"/>
    <w:rsid w:val="000D7476"/>
    <w:rsid w:val="000D748B"/>
    <w:rsid w:val="000E03A9"/>
    <w:rsid w:val="000E1F82"/>
    <w:rsid w:val="000E2BA8"/>
    <w:rsid w:val="000E3D9E"/>
    <w:rsid w:val="000E3FE6"/>
    <w:rsid w:val="000E504B"/>
    <w:rsid w:val="000E59C8"/>
    <w:rsid w:val="000E6582"/>
    <w:rsid w:val="000E71F8"/>
    <w:rsid w:val="000F0354"/>
    <w:rsid w:val="000F0694"/>
    <w:rsid w:val="000F0973"/>
    <w:rsid w:val="000F0B28"/>
    <w:rsid w:val="000F17FA"/>
    <w:rsid w:val="000F1F48"/>
    <w:rsid w:val="000F2F63"/>
    <w:rsid w:val="000F3843"/>
    <w:rsid w:val="000F5D14"/>
    <w:rsid w:val="000F5D67"/>
    <w:rsid w:val="000F65B8"/>
    <w:rsid w:val="001003D5"/>
    <w:rsid w:val="00100492"/>
    <w:rsid w:val="001021BF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793D"/>
    <w:rsid w:val="00110044"/>
    <w:rsid w:val="001102F9"/>
    <w:rsid w:val="001105EA"/>
    <w:rsid w:val="001110D1"/>
    <w:rsid w:val="00114F11"/>
    <w:rsid w:val="001155F1"/>
    <w:rsid w:val="001170FC"/>
    <w:rsid w:val="00117265"/>
    <w:rsid w:val="00120ACF"/>
    <w:rsid w:val="00121442"/>
    <w:rsid w:val="00121568"/>
    <w:rsid w:val="00122BD0"/>
    <w:rsid w:val="001249CF"/>
    <w:rsid w:val="00125DBF"/>
    <w:rsid w:val="00127274"/>
    <w:rsid w:val="001309EE"/>
    <w:rsid w:val="00131E1F"/>
    <w:rsid w:val="00132E7F"/>
    <w:rsid w:val="00135A44"/>
    <w:rsid w:val="0013637D"/>
    <w:rsid w:val="00136854"/>
    <w:rsid w:val="00140BE6"/>
    <w:rsid w:val="00140CDF"/>
    <w:rsid w:val="00140FD0"/>
    <w:rsid w:val="00141508"/>
    <w:rsid w:val="00141A83"/>
    <w:rsid w:val="00141A94"/>
    <w:rsid w:val="00141F19"/>
    <w:rsid w:val="001434BF"/>
    <w:rsid w:val="001435E7"/>
    <w:rsid w:val="0014630F"/>
    <w:rsid w:val="00146316"/>
    <w:rsid w:val="00146BD7"/>
    <w:rsid w:val="00147702"/>
    <w:rsid w:val="001477D7"/>
    <w:rsid w:val="00147933"/>
    <w:rsid w:val="00147E2D"/>
    <w:rsid w:val="00151E52"/>
    <w:rsid w:val="00152C89"/>
    <w:rsid w:val="00152DCF"/>
    <w:rsid w:val="0015334E"/>
    <w:rsid w:val="001535B2"/>
    <w:rsid w:val="00153603"/>
    <w:rsid w:val="00153DFE"/>
    <w:rsid w:val="00154402"/>
    <w:rsid w:val="0015654B"/>
    <w:rsid w:val="00160703"/>
    <w:rsid w:val="00160F39"/>
    <w:rsid w:val="001614CB"/>
    <w:rsid w:val="00161DA3"/>
    <w:rsid w:val="0016296D"/>
    <w:rsid w:val="00163C7F"/>
    <w:rsid w:val="00163D50"/>
    <w:rsid w:val="00163F93"/>
    <w:rsid w:val="001651C7"/>
    <w:rsid w:val="00165B30"/>
    <w:rsid w:val="00166037"/>
    <w:rsid w:val="00166D7D"/>
    <w:rsid w:val="00170DD1"/>
    <w:rsid w:val="001712A3"/>
    <w:rsid w:val="00171556"/>
    <w:rsid w:val="001715D6"/>
    <w:rsid w:val="0017209D"/>
    <w:rsid w:val="00172F35"/>
    <w:rsid w:val="001743E3"/>
    <w:rsid w:val="001745B7"/>
    <w:rsid w:val="001746B7"/>
    <w:rsid w:val="00174E3C"/>
    <w:rsid w:val="001751BE"/>
    <w:rsid w:val="001752DE"/>
    <w:rsid w:val="001759E9"/>
    <w:rsid w:val="00176828"/>
    <w:rsid w:val="00177892"/>
    <w:rsid w:val="00177AE2"/>
    <w:rsid w:val="00180F86"/>
    <w:rsid w:val="00181C8F"/>
    <w:rsid w:val="0018201F"/>
    <w:rsid w:val="001823FB"/>
    <w:rsid w:val="001827E4"/>
    <w:rsid w:val="001829E3"/>
    <w:rsid w:val="00182AD9"/>
    <w:rsid w:val="00183550"/>
    <w:rsid w:val="00183779"/>
    <w:rsid w:val="001845FE"/>
    <w:rsid w:val="0018522B"/>
    <w:rsid w:val="00185373"/>
    <w:rsid w:val="00185656"/>
    <w:rsid w:val="00186CEE"/>
    <w:rsid w:val="0018739F"/>
    <w:rsid w:val="00187D82"/>
    <w:rsid w:val="00191ADC"/>
    <w:rsid w:val="00193509"/>
    <w:rsid w:val="0019356F"/>
    <w:rsid w:val="0019380B"/>
    <w:rsid w:val="00193FF1"/>
    <w:rsid w:val="001940C0"/>
    <w:rsid w:val="00194249"/>
    <w:rsid w:val="0019446D"/>
    <w:rsid w:val="001947C2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A0E59"/>
    <w:rsid w:val="001A1CCB"/>
    <w:rsid w:val="001A23BF"/>
    <w:rsid w:val="001A2F99"/>
    <w:rsid w:val="001A34F4"/>
    <w:rsid w:val="001A3B3B"/>
    <w:rsid w:val="001A560D"/>
    <w:rsid w:val="001A5F25"/>
    <w:rsid w:val="001A6190"/>
    <w:rsid w:val="001A6214"/>
    <w:rsid w:val="001A6517"/>
    <w:rsid w:val="001A6868"/>
    <w:rsid w:val="001A6A98"/>
    <w:rsid w:val="001A6CB7"/>
    <w:rsid w:val="001A7888"/>
    <w:rsid w:val="001A7C0D"/>
    <w:rsid w:val="001B0269"/>
    <w:rsid w:val="001B031C"/>
    <w:rsid w:val="001B07ED"/>
    <w:rsid w:val="001B1E2F"/>
    <w:rsid w:val="001B27BC"/>
    <w:rsid w:val="001B30EB"/>
    <w:rsid w:val="001B39F5"/>
    <w:rsid w:val="001B6F74"/>
    <w:rsid w:val="001B74D3"/>
    <w:rsid w:val="001C09B8"/>
    <w:rsid w:val="001C0AE4"/>
    <w:rsid w:val="001C0DB4"/>
    <w:rsid w:val="001C0E2F"/>
    <w:rsid w:val="001C23A4"/>
    <w:rsid w:val="001C29A6"/>
    <w:rsid w:val="001C3FD4"/>
    <w:rsid w:val="001C46ED"/>
    <w:rsid w:val="001C4B17"/>
    <w:rsid w:val="001C52F9"/>
    <w:rsid w:val="001C5C41"/>
    <w:rsid w:val="001C5D54"/>
    <w:rsid w:val="001C6410"/>
    <w:rsid w:val="001D27F7"/>
    <w:rsid w:val="001D28A7"/>
    <w:rsid w:val="001D2D4D"/>
    <w:rsid w:val="001D2EE4"/>
    <w:rsid w:val="001D4604"/>
    <w:rsid w:val="001D4A2C"/>
    <w:rsid w:val="001D508C"/>
    <w:rsid w:val="001D603E"/>
    <w:rsid w:val="001D63F4"/>
    <w:rsid w:val="001D69E1"/>
    <w:rsid w:val="001D7366"/>
    <w:rsid w:val="001D7F5E"/>
    <w:rsid w:val="001E098D"/>
    <w:rsid w:val="001E0FA0"/>
    <w:rsid w:val="001E1636"/>
    <w:rsid w:val="001E2445"/>
    <w:rsid w:val="001E32E7"/>
    <w:rsid w:val="001E3769"/>
    <w:rsid w:val="001E7449"/>
    <w:rsid w:val="001F05D1"/>
    <w:rsid w:val="001F0ECE"/>
    <w:rsid w:val="001F1939"/>
    <w:rsid w:val="001F1C51"/>
    <w:rsid w:val="001F1E55"/>
    <w:rsid w:val="001F212D"/>
    <w:rsid w:val="001F2887"/>
    <w:rsid w:val="001F4851"/>
    <w:rsid w:val="001F4ABA"/>
    <w:rsid w:val="001F5047"/>
    <w:rsid w:val="001F5519"/>
    <w:rsid w:val="001F5F4B"/>
    <w:rsid w:val="001F600A"/>
    <w:rsid w:val="001F6878"/>
    <w:rsid w:val="001F689E"/>
    <w:rsid w:val="001F715B"/>
    <w:rsid w:val="001F7901"/>
    <w:rsid w:val="00200E38"/>
    <w:rsid w:val="00201C57"/>
    <w:rsid w:val="00201D98"/>
    <w:rsid w:val="00202BCE"/>
    <w:rsid w:val="002035A6"/>
    <w:rsid w:val="002039E7"/>
    <w:rsid w:val="00204F1B"/>
    <w:rsid w:val="002050F7"/>
    <w:rsid w:val="0020663E"/>
    <w:rsid w:val="00206CFC"/>
    <w:rsid w:val="00207583"/>
    <w:rsid w:val="0021052D"/>
    <w:rsid w:val="00210581"/>
    <w:rsid w:val="00211217"/>
    <w:rsid w:val="00212605"/>
    <w:rsid w:val="0021345C"/>
    <w:rsid w:val="00214347"/>
    <w:rsid w:val="00215046"/>
    <w:rsid w:val="00216922"/>
    <w:rsid w:val="0021727C"/>
    <w:rsid w:val="002175E7"/>
    <w:rsid w:val="0021774A"/>
    <w:rsid w:val="00220755"/>
    <w:rsid w:val="0022082D"/>
    <w:rsid w:val="00221296"/>
    <w:rsid w:val="00222D71"/>
    <w:rsid w:val="00223021"/>
    <w:rsid w:val="00223047"/>
    <w:rsid w:val="00223B74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175D"/>
    <w:rsid w:val="00231A6E"/>
    <w:rsid w:val="002324E5"/>
    <w:rsid w:val="002352EB"/>
    <w:rsid w:val="00235E44"/>
    <w:rsid w:val="00235F58"/>
    <w:rsid w:val="002361D4"/>
    <w:rsid w:val="00236405"/>
    <w:rsid w:val="002364A6"/>
    <w:rsid w:val="0023654B"/>
    <w:rsid w:val="00236C8C"/>
    <w:rsid w:val="00237097"/>
    <w:rsid w:val="0023780D"/>
    <w:rsid w:val="00237BE9"/>
    <w:rsid w:val="0024070F"/>
    <w:rsid w:val="0024152C"/>
    <w:rsid w:val="00241BF6"/>
    <w:rsid w:val="00241CF2"/>
    <w:rsid w:val="0024454B"/>
    <w:rsid w:val="00244F0A"/>
    <w:rsid w:val="002460FD"/>
    <w:rsid w:val="00246600"/>
    <w:rsid w:val="00247523"/>
    <w:rsid w:val="00247B1B"/>
    <w:rsid w:val="0025095E"/>
    <w:rsid w:val="00251CAB"/>
    <w:rsid w:val="00251FF8"/>
    <w:rsid w:val="00252402"/>
    <w:rsid w:val="00253AD9"/>
    <w:rsid w:val="0025440B"/>
    <w:rsid w:val="00254421"/>
    <w:rsid w:val="002554F6"/>
    <w:rsid w:val="002557E9"/>
    <w:rsid w:val="002558DF"/>
    <w:rsid w:val="00256A9A"/>
    <w:rsid w:val="00256B43"/>
    <w:rsid w:val="00256DEF"/>
    <w:rsid w:val="002572A1"/>
    <w:rsid w:val="00257317"/>
    <w:rsid w:val="00257321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84B"/>
    <w:rsid w:val="00265002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F41"/>
    <w:rsid w:val="00271B88"/>
    <w:rsid w:val="00272712"/>
    <w:rsid w:val="0027272B"/>
    <w:rsid w:val="00272CB1"/>
    <w:rsid w:val="00272F24"/>
    <w:rsid w:val="002736D1"/>
    <w:rsid w:val="002756EF"/>
    <w:rsid w:val="00275703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928"/>
    <w:rsid w:val="00292AD4"/>
    <w:rsid w:val="002938CC"/>
    <w:rsid w:val="00294BDF"/>
    <w:rsid w:val="00295956"/>
    <w:rsid w:val="002965D5"/>
    <w:rsid w:val="00296E6D"/>
    <w:rsid w:val="002974B9"/>
    <w:rsid w:val="00297EB1"/>
    <w:rsid w:val="002A07A8"/>
    <w:rsid w:val="002A0DB4"/>
    <w:rsid w:val="002A0EAF"/>
    <w:rsid w:val="002A0FD8"/>
    <w:rsid w:val="002A306E"/>
    <w:rsid w:val="002A37BB"/>
    <w:rsid w:val="002A4276"/>
    <w:rsid w:val="002A44F1"/>
    <w:rsid w:val="002A4CD3"/>
    <w:rsid w:val="002A4FF4"/>
    <w:rsid w:val="002A51DB"/>
    <w:rsid w:val="002A77DA"/>
    <w:rsid w:val="002A7B23"/>
    <w:rsid w:val="002A7DCA"/>
    <w:rsid w:val="002B157A"/>
    <w:rsid w:val="002B2AC3"/>
    <w:rsid w:val="002B2BB3"/>
    <w:rsid w:val="002B4DD2"/>
    <w:rsid w:val="002B5768"/>
    <w:rsid w:val="002B6116"/>
    <w:rsid w:val="002B6B77"/>
    <w:rsid w:val="002B6BF9"/>
    <w:rsid w:val="002B6F88"/>
    <w:rsid w:val="002B7091"/>
    <w:rsid w:val="002C06AE"/>
    <w:rsid w:val="002C09C4"/>
    <w:rsid w:val="002C0BFC"/>
    <w:rsid w:val="002C2A27"/>
    <w:rsid w:val="002C2C89"/>
    <w:rsid w:val="002C3881"/>
    <w:rsid w:val="002C48F2"/>
    <w:rsid w:val="002C4F4E"/>
    <w:rsid w:val="002C6148"/>
    <w:rsid w:val="002C6380"/>
    <w:rsid w:val="002C6537"/>
    <w:rsid w:val="002C667B"/>
    <w:rsid w:val="002C7653"/>
    <w:rsid w:val="002C7757"/>
    <w:rsid w:val="002C7BB6"/>
    <w:rsid w:val="002C7F19"/>
    <w:rsid w:val="002D1694"/>
    <w:rsid w:val="002D1EFC"/>
    <w:rsid w:val="002D2CD7"/>
    <w:rsid w:val="002D40A7"/>
    <w:rsid w:val="002D46E6"/>
    <w:rsid w:val="002D4F8A"/>
    <w:rsid w:val="002D581A"/>
    <w:rsid w:val="002D5936"/>
    <w:rsid w:val="002D5F03"/>
    <w:rsid w:val="002D5F10"/>
    <w:rsid w:val="002D620B"/>
    <w:rsid w:val="002D6613"/>
    <w:rsid w:val="002E0816"/>
    <w:rsid w:val="002E0CEF"/>
    <w:rsid w:val="002E1184"/>
    <w:rsid w:val="002E12EE"/>
    <w:rsid w:val="002E13CC"/>
    <w:rsid w:val="002E2449"/>
    <w:rsid w:val="002E2F4E"/>
    <w:rsid w:val="002E3032"/>
    <w:rsid w:val="002E5787"/>
    <w:rsid w:val="002E5A7D"/>
    <w:rsid w:val="002F0725"/>
    <w:rsid w:val="002F1939"/>
    <w:rsid w:val="002F2079"/>
    <w:rsid w:val="002F228C"/>
    <w:rsid w:val="002F2425"/>
    <w:rsid w:val="002F36C6"/>
    <w:rsid w:val="002F41AD"/>
    <w:rsid w:val="002F51EA"/>
    <w:rsid w:val="002F5957"/>
    <w:rsid w:val="002F59C1"/>
    <w:rsid w:val="002F5A34"/>
    <w:rsid w:val="002F619E"/>
    <w:rsid w:val="002F65E9"/>
    <w:rsid w:val="002F6AEA"/>
    <w:rsid w:val="002F7963"/>
    <w:rsid w:val="00300417"/>
    <w:rsid w:val="003007C5"/>
    <w:rsid w:val="00300BD4"/>
    <w:rsid w:val="003017D2"/>
    <w:rsid w:val="00301A5B"/>
    <w:rsid w:val="003040B7"/>
    <w:rsid w:val="0030423D"/>
    <w:rsid w:val="00304476"/>
    <w:rsid w:val="00304529"/>
    <w:rsid w:val="0030476D"/>
    <w:rsid w:val="0030547D"/>
    <w:rsid w:val="003055F0"/>
    <w:rsid w:val="0030575E"/>
    <w:rsid w:val="00305BC2"/>
    <w:rsid w:val="00306024"/>
    <w:rsid w:val="003064EB"/>
    <w:rsid w:val="003070AB"/>
    <w:rsid w:val="00307354"/>
    <w:rsid w:val="0030799C"/>
    <w:rsid w:val="00307C67"/>
    <w:rsid w:val="00310320"/>
    <w:rsid w:val="00311CC7"/>
    <w:rsid w:val="00313BB5"/>
    <w:rsid w:val="003141A5"/>
    <w:rsid w:val="003149C2"/>
    <w:rsid w:val="003150D6"/>
    <w:rsid w:val="0031546A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6025"/>
    <w:rsid w:val="00326D74"/>
    <w:rsid w:val="00327237"/>
    <w:rsid w:val="0033086B"/>
    <w:rsid w:val="003312FF"/>
    <w:rsid w:val="00331DAA"/>
    <w:rsid w:val="00334EAF"/>
    <w:rsid w:val="003363BB"/>
    <w:rsid w:val="003369E8"/>
    <w:rsid w:val="003376D6"/>
    <w:rsid w:val="00340144"/>
    <w:rsid w:val="0034306E"/>
    <w:rsid w:val="00343690"/>
    <w:rsid w:val="003437D8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E4D"/>
    <w:rsid w:val="003526B4"/>
    <w:rsid w:val="003528DD"/>
    <w:rsid w:val="00352F4C"/>
    <w:rsid w:val="003538C8"/>
    <w:rsid w:val="00353D1B"/>
    <w:rsid w:val="003545B1"/>
    <w:rsid w:val="00355E5D"/>
    <w:rsid w:val="003570DD"/>
    <w:rsid w:val="0035719A"/>
    <w:rsid w:val="003607E9"/>
    <w:rsid w:val="00361E7A"/>
    <w:rsid w:val="003628C9"/>
    <w:rsid w:val="003632D8"/>
    <w:rsid w:val="00363705"/>
    <w:rsid w:val="00365179"/>
    <w:rsid w:val="00365731"/>
    <w:rsid w:val="00365992"/>
    <w:rsid w:val="00365D1A"/>
    <w:rsid w:val="00366796"/>
    <w:rsid w:val="00367EE1"/>
    <w:rsid w:val="003721FB"/>
    <w:rsid w:val="00372A15"/>
    <w:rsid w:val="00374B0C"/>
    <w:rsid w:val="00374E38"/>
    <w:rsid w:val="003762F2"/>
    <w:rsid w:val="00376BAA"/>
    <w:rsid w:val="00376BD8"/>
    <w:rsid w:val="00377735"/>
    <w:rsid w:val="0038057E"/>
    <w:rsid w:val="00380702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A13"/>
    <w:rsid w:val="00390689"/>
    <w:rsid w:val="00390C2D"/>
    <w:rsid w:val="0039194C"/>
    <w:rsid w:val="003925F2"/>
    <w:rsid w:val="0039267E"/>
    <w:rsid w:val="00392933"/>
    <w:rsid w:val="00392AA0"/>
    <w:rsid w:val="00393595"/>
    <w:rsid w:val="003936AC"/>
    <w:rsid w:val="00393E19"/>
    <w:rsid w:val="003946A9"/>
    <w:rsid w:val="00394EED"/>
    <w:rsid w:val="003955F1"/>
    <w:rsid w:val="003971C7"/>
    <w:rsid w:val="003A0087"/>
    <w:rsid w:val="003A163D"/>
    <w:rsid w:val="003A1991"/>
    <w:rsid w:val="003A28B5"/>
    <w:rsid w:val="003A3457"/>
    <w:rsid w:val="003A4561"/>
    <w:rsid w:val="003B0441"/>
    <w:rsid w:val="003B0839"/>
    <w:rsid w:val="003B0A16"/>
    <w:rsid w:val="003B0A51"/>
    <w:rsid w:val="003B0B64"/>
    <w:rsid w:val="003B0D94"/>
    <w:rsid w:val="003B0EAD"/>
    <w:rsid w:val="003B22F6"/>
    <w:rsid w:val="003B2D55"/>
    <w:rsid w:val="003B2F91"/>
    <w:rsid w:val="003B3A42"/>
    <w:rsid w:val="003B49B9"/>
    <w:rsid w:val="003B574D"/>
    <w:rsid w:val="003B5870"/>
    <w:rsid w:val="003B58A1"/>
    <w:rsid w:val="003B6196"/>
    <w:rsid w:val="003B6256"/>
    <w:rsid w:val="003B655F"/>
    <w:rsid w:val="003B6B04"/>
    <w:rsid w:val="003B7784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5DA6"/>
    <w:rsid w:val="003C603C"/>
    <w:rsid w:val="003C7C65"/>
    <w:rsid w:val="003C7D9B"/>
    <w:rsid w:val="003D086B"/>
    <w:rsid w:val="003D2A62"/>
    <w:rsid w:val="003D3833"/>
    <w:rsid w:val="003D3EE9"/>
    <w:rsid w:val="003D3FA8"/>
    <w:rsid w:val="003D47D9"/>
    <w:rsid w:val="003D493D"/>
    <w:rsid w:val="003D4F0C"/>
    <w:rsid w:val="003D4F54"/>
    <w:rsid w:val="003D6C29"/>
    <w:rsid w:val="003D7BAD"/>
    <w:rsid w:val="003E063D"/>
    <w:rsid w:val="003E109E"/>
    <w:rsid w:val="003E13EC"/>
    <w:rsid w:val="003E32DF"/>
    <w:rsid w:val="003E3604"/>
    <w:rsid w:val="003E3C16"/>
    <w:rsid w:val="003E5844"/>
    <w:rsid w:val="003E5EA5"/>
    <w:rsid w:val="003E70CD"/>
    <w:rsid w:val="003F1064"/>
    <w:rsid w:val="003F1829"/>
    <w:rsid w:val="003F1947"/>
    <w:rsid w:val="003F33BF"/>
    <w:rsid w:val="003F3A82"/>
    <w:rsid w:val="003F3AA7"/>
    <w:rsid w:val="003F4419"/>
    <w:rsid w:val="003F487D"/>
    <w:rsid w:val="003F48E5"/>
    <w:rsid w:val="003F50DC"/>
    <w:rsid w:val="003F64DF"/>
    <w:rsid w:val="003F6F11"/>
    <w:rsid w:val="003F73FF"/>
    <w:rsid w:val="003F79D9"/>
    <w:rsid w:val="00400E63"/>
    <w:rsid w:val="00402125"/>
    <w:rsid w:val="004023DE"/>
    <w:rsid w:val="00402757"/>
    <w:rsid w:val="00402C43"/>
    <w:rsid w:val="00402ECE"/>
    <w:rsid w:val="0040394E"/>
    <w:rsid w:val="00403B02"/>
    <w:rsid w:val="00403CB3"/>
    <w:rsid w:val="00405B9B"/>
    <w:rsid w:val="004063F8"/>
    <w:rsid w:val="0040663E"/>
    <w:rsid w:val="00406C7E"/>
    <w:rsid w:val="00406F2E"/>
    <w:rsid w:val="004102FD"/>
    <w:rsid w:val="004112D6"/>
    <w:rsid w:val="00411AB8"/>
    <w:rsid w:val="00413375"/>
    <w:rsid w:val="00415CD7"/>
    <w:rsid w:val="00415E15"/>
    <w:rsid w:val="0041663D"/>
    <w:rsid w:val="00416957"/>
    <w:rsid w:val="00416CC0"/>
    <w:rsid w:val="00416D3A"/>
    <w:rsid w:val="00416F61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FE0"/>
    <w:rsid w:val="00424CF7"/>
    <w:rsid w:val="00426150"/>
    <w:rsid w:val="00426BD0"/>
    <w:rsid w:val="00426D26"/>
    <w:rsid w:val="00427977"/>
    <w:rsid w:val="00427E9E"/>
    <w:rsid w:val="00427F22"/>
    <w:rsid w:val="00430B4A"/>
    <w:rsid w:val="0043172B"/>
    <w:rsid w:val="00434640"/>
    <w:rsid w:val="00435EAC"/>
    <w:rsid w:val="00436894"/>
    <w:rsid w:val="004373ED"/>
    <w:rsid w:val="00437BCB"/>
    <w:rsid w:val="00440BEF"/>
    <w:rsid w:val="00442508"/>
    <w:rsid w:val="004428E6"/>
    <w:rsid w:val="00443100"/>
    <w:rsid w:val="0044491E"/>
    <w:rsid w:val="004461C8"/>
    <w:rsid w:val="00446DAC"/>
    <w:rsid w:val="00446F51"/>
    <w:rsid w:val="0044764F"/>
    <w:rsid w:val="00450A34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3696"/>
    <w:rsid w:val="004540AC"/>
    <w:rsid w:val="004546AA"/>
    <w:rsid w:val="00454814"/>
    <w:rsid w:val="00457182"/>
    <w:rsid w:val="00457405"/>
    <w:rsid w:val="00457E22"/>
    <w:rsid w:val="004601CE"/>
    <w:rsid w:val="00460892"/>
    <w:rsid w:val="00460B4C"/>
    <w:rsid w:val="004619B8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714FF"/>
    <w:rsid w:val="00471AB1"/>
    <w:rsid w:val="00473645"/>
    <w:rsid w:val="00474406"/>
    <w:rsid w:val="004746FB"/>
    <w:rsid w:val="00474E1E"/>
    <w:rsid w:val="004755F3"/>
    <w:rsid w:val="00475A95"/>
    <w:rsid w:val="0047616C"/>
    <w:rsid w:val="00476803"/>
    <w:rsid w:val="00476B2D"/>
    <w:rsid w:val="0048011A"/>
    <w:rsid w:val="00480B16"/>
    <w:rsid w:val="00480B3C"/>
    <w:rsid w:val="00481089"/>
    <w:rsid w:val="00481293"/>
    <w:rsid w:val="00481AB7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71E"/>
    <w:rsid w:val="004867E1"/>
    <w:rsid w:val="00486964"/>
    <w:rsid w:val="00487B95"/>
    <w:rsid w:val="00487C01"/>
    <w:rsid w:val="00490138"/>
    <w:rsid w:val="0049051E"/>
    <w:rsid w:val="00490BC0"/>
    <w:rsid w:val="00490FE5"/>
    <w:rsid w:val="00492CD7"/>
    <w:rsid w:val="004930E7"/>
    <w:rsid w:val="004939D7"/>
    <w:rsid w:val="00493F79"/>
    <w:rsid w:val="0049633E"/>
    <w:rsid w:val="00497251"/>
    <w:rsid w:val="004975A3"/>
    <w:rsid w:val="00497A71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4DB8"/>
    <w:rsid w:val="004A5353"/>
    <w:rsid w:val="004A5A1B"/>
    <w:rsid w:val="004A5CA5"/>
    <w:rsid w:val="004A5D46"/>
    <w:rsid w:val="004A61EC"/>
    <w:rsid w:val="004B101C"/>
    <w:rsid w:val="004B1A22"/>
    <w:rsid w:val="004B2A97"/>
    <w:rsid w:val="004B321B"/>
    <w:rsid w:val="004B394B"/>
    <w:rsid w:val="004B3FC1"/>
    <w:rsid w:val="004B4023"/>
    <w:rsid w:val="004B494B"/>
    <w:rsid w:val="004B68A5"/>
    <w:rsid w:val="004B712C"/>
    <w:rsid w:val="004C0801"/>
    <w:rsid w:val="004C136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D092E"/>
    <w:rsid w:val="004D153F"/>
    <w:rsid w:val="004D1DFE"/>
    <w:rsid w:val="004D1EC8"/>
    <w:rsid w:val="004D1FDA"/>
    <w:rsid w:val="004D359A"/>
    <w:rsid w:val="004D49DA"/>
    <w:rsid w:val="004D4C77"/>
    <w:rsid w:val="004E056A"/>
    <w:rsid w:val="004E0AE0"/>
    <w:rsid w:val="004E10A9"/>
    <w:rsid w:val="004E18EC"/>
    <w:rsid w:val="004E1A25"/>
    <w:rsid w:val="004E23AC"/>
    <w:rsid w:val="004E23C4"/>
    <w:rsid w:val="004E2BAB"/>
    <w:rsid w:val="004E31B4"/>
    <w:rsid w:val="004E34E2"/>
    <w:rsid w:val="004E3578"/>
    <w:rsid w:val="004E3682"/>
    <w:rsid w:val="004E4B40"/>
    <w:rsid w:val="004E5735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4B54"/>
    <w:rsid w:val="004F545A"/>
    <w:rsid w:val="004F57A6"/>
    <w:rsid w:val="004F6B57"/>
    <w:rsid w:val="004F6C00"/>
    <w:rsid w:val="004F75EE"/>
    <w:rsid w:val="004F7E3F"/>
    <w:rsid w:val="00500897"/>
    <w:rsid w:val="00500AC0"/>
    <w:rsid w:val="005014B8"/>
    <w:rsid w:val="00501BF9"/>
    <w:rsid w:val="00502E24"/>
    <w:rsid w:val="0050424E"/>
    <w:rsid w:val="00504381"/>
    <w:rsid w:val="0050450D"/>
    <w:rsid w:val="00504E4A"/>
    <w:rsid w:val="00505210"/>
    <w:rsid w:val="0050530D"/>
    <w:rsid w:val="005069D5"/>
    <w:rsid w:val="00506EAD"/>
    <w:rsid w:val="00507745"/>
    <w:rsid w:val="00507929"/>
    <w:rsid w:val="00507D08"/>
    <w:rsid w:val="005113FC"/>
    <w:rsid w:val="00511C8D"/>
    <w:rsid w:val="00512425"/>
    <w:rsid w:val="0051251A"/>
    <w:rsid w:val="00513E5C"/>
    <w:rsid w:val="0051418D"/>
    <w:rsid w:val="00514D38"/>
    <w:rsid w:val="00514DA0"/>
    <w:rsid w:val="0051551A"/>
    <w:rsid w:val="00515C6C"/>
    <w:rsid w:val="005169A3"/>
    <w:rsid w:val="00517839"/>
    <w:rsid w:val="00517D71"/>
    <w:rsid w:val="00517F89"/>
    <w:rsid w:val="00520691"/>
    <w:rsid w:val="00520B3B"/>
    <w:rsid w:val="00520C91"/>
    <w:rsid w:val="00521368"/>
    <w:rsid w:val="00521C34"/>
    <w:rsid w:val="00522613"/>
    <w:rsid w:val="0052280D"/>
    <w:rsid w:val="005231BB"/>
    <w:rsid w:val="00523E53"/>
    <w:rsid w:val="0052551D"/>
    <w:rsid w:val="00526377"/>
    <w:rsid w:val="005275C4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68B"/>
    <w:rsid w:val="0053376A"/>
    <w:rsid w:val="00533780"/>
    <w:rsid w:val="00533B0F"/>
    <w:rsid w:val="00533B3A"/>
    <w:rsid w:val="00533BCC"/>
    <w:rsid w:val="00534D30"/>
    <w:rsid w:val="00535130"/>
    <w:rsid w:val="0053600A"/>
    <w:rsid w:val="0053799F"/>
    <w:rsid w:val="00537CC3"/>
    <w:rsid w:val="00537DF5"/>
    <w:rsid w:val="005420C7"/>
    <w:rsid w:val="00542FFC"/>
    <w:rsid w:val="005442A0"/>
    <w:rsid w:val="005444BF"/>
    <w:rsid w:val="00544A1C"/>
    <w:rsid w:val="00544FBE"/>
    <w:rsid w:val="0054510D"/>
    <w:rsid w:val="005461F0"/>
    <w:rsid w:val="00546F89"/>
    <w:rsid w:val="00547548"/>
    <w:rsid w:val="00550E46"/>
    <w:rsid w:val="00550FE3"/>
    <w:rsid w:val="005513AD"/>
    <w:rsid w:val="00551853"/>
    <w:rsid w:val="0055260F"/>
    <w:rsid w:val="00553149"/>
    <w:rsid w:val="0055331B"/>
    <w:rsid w:val="0055334D"/>
    <w:rsid w:val="0055357C"/>
    <w:rsid w:val="0055367F"/>
    <w:rsid w:val="005537A7"/>
    <w:rsid w:val="00553F06"/>
    <w:rsid w:val="00554AE0"/>
    <w:rsid w:val="00554B54"/>
    <w:rsid w:val="005551B2"/>
    <w:rsid w:val="00555B1B"/>
    <w:rsid w:val="00557331"/>
    <w:rsid w:val="00557842"/>
    <w:rsid w:val="00560192"/>
    <w:rsid w:val="00560566"/>
    <w:rsid w:val="00561FA1"/>
    <w:rsid w:val="00562997"/>
    <w:rsid w:val="00563C73"/>
    <w:rsid w:val="00565C68"/>
    <w:rsid w:val="00566267"/>
    <w:rsid w:val="00566BC1"/>
    <w:rsid w:val="00566D5A"/>
    <w:rsid w:val="00566DB6"/>
    <w:rsid w:val="00570825"/>
    <w:rsid w:val="00571764"/>
    <w:rsid w:val="0057199D"/>
    <w:rsid w:val="00571F45"/>
    <w:rsid w:val="005727B2"/>
    <w:rsid w:val="005741F0"/>
    <w:rsid w:val="0057583F"/>
    <w:rsid w:val="0057625D"/>
    <w:rsid w:val="005775E6"/>
    <w:rsid w:val="00577E16"/>
    <w:rsid w:val="005804D3"/>
    <w:rsid w:val="00584173"/>
    <w:rsid w:val="005842EB"/>
    <w:rsid w:val="0058476F"/>
    <w:rsid w:val="005853D4"/>
    <w:rsid w:val="00585A24"/>
    <w:rsid w:val="00585E07"/>
    <w:rsid w:val="00587304"/>
    <w:rsid w:val="0058754D"/>
    <w:rsid w:val="00587942"/>
    <w:rsid w:val="00587E91"/>
    <w:rsid w:val="00590156"/>
    <w:rsid w:val="005924C0"/>
    <w:rsid w:val="00592725"/>
    <w:rsid w:val="0059450B"/>
    <w:rsid w:val="005958E2"/>
    <w:rsid w:val="00596BB2"/>
    <w:rsid w:val="00597DB6"/>
    <w:rsid w:val="005A003F"/>
    <w:rsid w:val="005A06B1"/>
    <w:rsid w:val="005A19AF"/>
    <w:rsid w:val="005A1D6E"/>
    <w:rsid w:val="005A2271"/>
    <w:rsid w:val="005A24BD"/>
    <w:rsid w:val="005A2E13"/>
    <w:rsid w:val="005A40CC"/>
    <w:rsid w:val="005A444F"/>
    <w:rsid w:val="005A5311"/>
    <w:rsid w:val="005A63EB"/>
    <w:rsid w:val="005A7020"/>
    <w:rsid w:val="005A704B"/>
    <w:rsid w:val="005A79D4"/>
    <w:rsid w:val="005A7EF6"/>
    <w:rsid w:val="005B01A5"/>
    <w:rsid w:val="005B1B3E"/>
    <w:rsid w:val="005B21A3"/>
    <w:rsid w:val="005B2220"/>
    <w:rsid w:val="005B2378"/>
    <w:rsid w:val="005B254C"/>
    <w:rsid w:val="005B268E"/>
    <w:rsid w:val="005B2C14"/>
    <w:rsid w:val="005B3825"/>
    <w:rsid w:val="005B3B76"/>
    <w:rsid w:val="005B3BFE"/>
    <w:rsid w:val="005B3CFE"/>
    <w:rsid w:val="005B572F"/>
    <w:rsid w:val="005B5EDD"/>
    <w:rsid w:val="005B5F34"/>
    <w:rsid w:val="005B71AC"/>
    <w:rsid w:val="005C022B"/>
    <w:rsid w:val="005C031F"/>
    <w:rsid w:val="005C0640"/>
    <w:rsid w:val="005C140C"/>
    <w:rsid w:val="005C2870"/>
    <w:rsid w:val="005C3FBA"/>
    <w:rsid w:val="005C42B3"/>
    <w:rsid w:val="005C49DC"/>
    <w:rsid w:val="005C4B5A"/>
    <w:rsid w:val="005C4B9A"/>
    <w:rsid w:val="005C5E51"/>
    <w:rsid w:val="005C6763"/>
    <w:rsid w:val="005C77C3"/>
    <w:rsid w:val="005D04B3"/>
    <w:rsid w:val="005D1D56"/>
    <w:rsid w:val="005D282E"/>
    <w:rsid w:val="005D289E"/>
    <w:rsid w:val="005D2E31"/>
    <w:rsid w:val="005D322C"/>
    <w:rsid w:val="005D3359"/>
    <w:rsid w:val="005D3652"/>
    <w:rsid w:val="005D3D40"/>
    <w:rsid w:val="005D3D70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2679"/>
    <w:rsid w:val="005E2E37"/>
    <w:rsid w:val="005E354D"/>
    <w:rsid w:val="005E47AD"/>
    <w:rsid w:val="005F0D8B"/>
    <w:rsid w:val="005F18D4"/>
    <w:rsid w:val="005F2410"/>
    <w:rsid w:val="005F2C9D"/>
    <w:rsid w:val="005F3773"/>
    <w:rsid w:val="005F5E89"/>
    <w:rsid w:val="005F62CB"/>
    <w:rsid w:val="005F6575"/>
    <w:rsid w:val="005F6720"/>
    <w:rsid w:val="005F71F5"/>
    <w:rsid w:val="005F7477"/>
    <w:rsid w:val="005F7DA3"/>
    <w:rsid w:val="0060052F"/>
    <w:rsid w:val="006008AC"/>
    <w:rsid w:val="006008E3"/>
    <w:rsid w:val="006009D1"/>
    <w:rsid w:val="00601F08"/>
    <w:rsid w:val="00603539"/>
    <w:rsid w:val="0060447F"/>
    <w:rsid w:val="00604B97"/>
    <w:rsid w:val="00604EE6"/>
    <w:rsid w:val="006057A4"/>
    <w:rsid w:val="00605CFA"/>
    <w:rsid w:val="006061E4"/>
    <w:rsid w:val="00607580"/>
    <w:rsid w:val="0060763D"/>
    <w:rsid w:val="00607996"/>
    <w:rsid w:val="00607DBD"/>
    <w:rsid w:val="00610116"/>
    <w:rsid w:val="00610375"/>
    <w:rsid w:val="00610EC3"/>
    <w:rsid w:val="00611672"/>
    <w:rsid w:val="00612442"/>
    <w:rsid w:val="00612D6E"/>
    <w:rsid w:val="00613BC6"/>
    <w:rsid w:val="00613DD5"/>
    <w:rsid w:val="00614081"/>
    <w:rsid w:val="00614BDF"/>
    <w:rsid w:val="00615E5F"/>
    <w:rsid w:val="0061667C"/>
    <w:rsid w:val="0061692D"/>
    <w:rsid w:val="00616954"/>
    <w:rsid w:val="006171ED"/>
    <w:rsid w:val="00617564"/>
    <w:rsid w:val="006177AF"/>
    <w:rsid w:val="00620240"/>
    <w:rsid w:val="006207A1"/>
    <w:rsid w:val="00620E34"/>
    <w:rsid w:val="00621273"/>
    <w:rsid w:val="00621ABB"/>
    <w:rsid w:val="006232C6"/>
    <w:rsid w:val="00623F75"/>
    <w:rsid w:val="006240D8"/>
    <w:rsid w:val="00624500"/>
    <w:rsid w:val="00624FAE"/>
    <w:rsid w:val="006259FC"/>
    <w:rsid w:val="00625B3F"/>
    <w:rsid w:val="00626029"/>
    <w:rsid w:val="006267AC"/>
    <w:rsid w:val="00631468"/>
    <w:rsid w:val="00632456"/>
    <w:rsid w:val="00632980"/>
    <w:rsid w:val="00632B3D"/>
    <w:rsid w:val="00632F5F"/>
    <w:rsid w:val="0063461A"/>
    <w:rsid w:val="00634B1A"/>
    <w:rsid w:val="00636D5A"/>
    <w:rsid w:val="00637783"/>
    <w:rsid w:val="0064074D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DF8"/>
    <w:rsid w:val="00646853"/>
    <w:rsid w:val="00646AFF"/>
    <w:rsid w:val="00647713"/>
    <w:rsid w:val="0065103F"/>
    <w:rsid w:val="0065126D"/>
    <w:rsid w:val="006515EC"/>
    <w:rsid w:val="00651ECC"/>
    <w:rsid w:val="00651EF8"/>
    <w:rsid w:val="00652140"/>
    <w:rsid w:val="006525D4"/>
    <w:rsid w:val="0065319D"/>
    <w:rsid w:val="006539FF"/>
    <w:rsid w:val="0065686F"/>
    <w:rsid w:val="0066092F"/>
    <w:rsid w:val="00661A4B"/>
    <w:rsid w:val="00661E23"/>
    <w:rsid w:val="0066234C"/>
    <w:rsid w:val="00662463"/>
    <w:rsid w:val="00663440"/>
    <w:rsid w:val="00665A68"/>
    <w:rsid w:val="006663CA"/>
    <w:rsid w:val="00666C8F"/>
    <w:rsid w:val="006678D4"/>
    <w:rsid w:val="00667E82"/>
    <w:rsid w:val="00670AB9"/>
    <w:rsid w:val="00671746"/>
    <w:rsid w:val="00672266"/>
    <w:rsid w:val="006725A5"/>
    <w:rsid w:val="00672F96"/>
    <w:rsid w:val="006730C9"/>
    <w:rsid w:val="006746E8"/>
    <w:rsid w:val="006760F3"/>
    <w:rsid w:val="006762A8"/>
    <w:rsid w:val="0067712F"/>
    <w:rsid w:val="00677217"/>
    <w:rsid w:val="00677C0E"/>
    <w:rsid w:val="006813EC"/>
    <w:rsid w:val="00681672"/>
    <w:rsid w:val="00683512"/>
    <w:rsid w:val="00683F51"/>
    <w:rsid w:val="00684237"/>
    <w:rsid w:val="00684AB4"/>
    <w:rsid w:val="00684E15"/>
    <w:rsid w:val="006853A2"/>
    <w:rsid w:val="00685FCB"/>
    <w:rsid w:val="00686C49"/>
    <w:rsid w:val="00686EEB"/>
    <w:rsid w:val="00687BF4"/>
    <w:rsid w:val="00687E0B"/>
    <w:rsid w:val="00690C49"/>
    <w:rsid w:val="006915E2"/>
    <w:rsid w:val="00691AB0"/>
    <w:rsid w:val="0069246D"/>
    <w:rsid w:val="0069283A"/>
    <w:rsid w:val="00694B06"/>
    <w:rsid w:val="0069501E"/>
    <w:rsid w:val="0069514A"/>
    <w:rsid w:val="00695B2C"/>
    <w:rsid w:val="00695BC5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ED2"/>
    <w:rsid w:val="006A5F72"/>
    <w:rsid w:val="006A7E48"/>
    <w:rsid w:val="006B0750"/>
    <w:rsid w:val="006B094A"/>
    <w:rsid w:val="006B107A"/>
    <w:rsid w:val="006B17E8"/>
    <w:rsid w:val="006B2269"/>
    <w:rsid w:val="006B2387"/>
    <w:rsid w:val="006B3A1A"/>
    <w:rsid w:val="006B5BF3"/>
    <w:rsid w:val="006B6044"/>
    <w:rsid w:val="006B60FA"/>
    <w:rsid w:val="006B66FD"/>
    <w:rsid w:val="006B6A07"/>
    <w:rsid w:val="006B6E15"/>
    <w:rsid w:val="006B768A"/>
    <w:rsid w:val="006B7BBE"/>
    <w:rsid w:val="006B7E74"/>
    <w:rsid w:val="006C0ACF"/>
    <w:rsid w:val="006C1F45"/>
    <w:rsid w:val="006C29B2"/>
    <w:rsid w:val="006C4435"/>
    <w:rsid w:val="006C54BF"/>
    <w:rsid w:val="006C550E"/>
    <w:rsid w:val="006C5C90"/>
    <w:rsid w:val="006C5CB4"/>
    <w:rsid w:val="006C63F5"/>
    <w:rsid w:val="006C657F"/>
    <w:rsid w:val="006D0ED7"/>
    <w:rsid w:val="006D2C42"/>
    <w:rsid w:val="006D3095"/>
    <w:rsid w:val="006D3605"/>
    <w:rsid w:val="006D4105"/>
    <w:rsid w:val="006D5202"/>
    <w:rsid w:val="006D565B"/>
    <w:rsid w:val="006E0110"/>
    <w:rsid w:val="006E0843"/>
    <w:rsid w:val="006E133C"/>
    <w:rsid w:val="006E18DB"/>
    <w:rsid w:val="006E1D2E"/>
    <w:rsid w:val="006E2916"/>
    <w:rsid w:val="006E3015"/>
    <w:rsid w:val="006E35F1"/>
    <w:rsid w:val="006E4279"/>
    <w:rsid w:val="006E4662"/>
    <w:rsid w:val="006E48C1"/>
    <w:rsid w:val="006E4AE5"/>
    <w:rsid w:val="006E652D"/>
    <w:rsid w:val="006E704B"/>
    <w:rsid w:val="006E737C"/>
    <w:rsid w:val="006F01B4"/>
    <w:rsid w:val="006F296B"/>
    <w:rsid w:val="006F4323"/>
    <w:rsid w:val="006F4560"/>
    <w:rsid w:val="006F4B33"/>
    <w:rsid w:val="006F4E1C"/>
    <w:rsid w:val="006F587A"/>
    <w:rsid w:val="006F5CAD"/>
    <w:rsid w:val="006F6289"/>
    <w:rsid w:val="006F676F"/>
    <w:rsid w:val="006F7E84"/>
    <w:rsid w:val="007013C4"/>
    <w:rsid w:val="00701517"/>
    <w:rsid w:val="00701E1F"/>
    <w:rsid w:val="00703B61"/>
    <w:rsid w:val="00703C9C"/>
    <w:rsid w:val="00703DCB"/>
    <w:rsid w:val="00704A70"/>
    <w:rsid w:val="00704AD9"/>
    <w:rsid w:val="00704F94"/>
    <w:rsid w:val="00705D64"/>
    <w:rsid w:val="00706271"/>
    <w:rsid w:val="007064C4"/>
    <w:rsid w:val="00706829"/>
    <w:rsid w:val="00706FE7"/>
    <w:rsid w:val="00710811"/>
    <w:rsid w:val="00710EF5"/>
    <w:rsid w:val="00711538"/>
    <w:rsid w:val="0071200B"/>
    <w:rsid w:val="00713362"/>
    <w:rsid w:val="00713EC6"/>
    <w:rsid w:val="00713F81"/>
    <w:rsid w:val="00714C88"/>
    <w:rsid w:val="00714EDE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C52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244C"/>
    <w:rsid w:val="007336FB"/>
    <w:rsid w:val="00733B48"/>
    <w:rsid w:val="0073462C"/>
    <w:rsid w:val="0073476A"/>
    <w:rsid w:val="00736FF7"/>
    <w:rsid w:val="007372CD"/>
    <w:rsid w:val="00737F7D"/>
    <w:rsid w:val="007404C8"/>
    <w:rsid w:val="00740533"/>
    <w:rsid w:val="00740B86"/>
    <w:rsid w:val="007410E4"/>
    <w:rsid w:val="00741283"/>
    <w:rsid w:val="0074258B"/>
    <w:rsid w:val="00742B4F"/>
    <w:rsid w:val="007452A2"/>
    <w:rsid w:val="00745759"/>
    <w:rsid w:val="007458E0"/>
    <w:rsid w:val="00745D95"/>
    <w:rsid w:val="007467AB"/>
    <w:rsid w:val="0074722E"/>
    <w:rsid w:val="00750268"/>
    <w:rsid w:val="00751B7A"/>
    <w:rsid w:val="00751CB6"/>
    <w:rsid w:val="00751FE1"/>
    <w:rsid w:val="00752688"/>
    <w:rsid w:val="0075318F"/>
    <w:rsid w:val="007538F2"/>
    <w:rsid w:val="0075609D"/>
    <w:rsid w:val="007562D3"/>
    <w:rsid w:val="00756C4A"/>
    <w:rsid w:val="0076053D"/>
    <w:rsid w:val="007607A3"/>
    <w:rsid w:val="007608B3"/>
    <w:rsid w:val="00761ACE"/>
    <w:rsid w:val="00761DD8"/>
    <w:rsid w:val="00762DE0"/>
    <w:rsid w:val="007638D8"/>
    <w:rsid w:val="00763E6B"/>
    <w:rsid w:val="007640DD"/>
    <w:rsid w:val="00764B03"/>
    <w:rsid w:val="00765840"/>
    <w:rsid w:val="007669C9"/>
    <w:rsid w:val="00766ACA"/>
    <w:rsid w:val="00767249"/>
    <w:rsid w:val="007679CE"/>
    <w:rsid w:val="00767A80"/>
    <w:rsid w:val="007701F0"/>
    <w:rsid w:val="00772448"/>
    <w:rsid w:val="00773E70"/>
    <w:rsid w:val="00773FF8"/>
    <w:rsid w:val="00775187"/>
    <w:rsid w:val="00775DDE"/>
    <w:rsid w:val="00776A59"/>
    <w:rsid w:val="00777121"/>
    <w:rsid w:val="00777D90"/>
    <w:rsid w:val="0078106D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F29"/>
    <w:rsid w:val="00785519"/>
    <w:rsid w:val="0079008E"/>
    <w:rsid w:val="007907EE"/>
    <w:rsid w:val="00790C13"/>
    <w:rsid w:val="00790C15"/>
    <w:rsid w:val="00791309"/>
    <w:rsid w:val="007934F4"/>
    <w:rsid w:val="00793D7B"/>
    <w:rsid w:val="007940F7"/>
    <w:rsid w:val="0079438D"/>
    <w:rsid w:val="007957B2"/>
    <w:rsid w:val="00795AEC"/>
    <w:rsid w:val="00795BBF"/>
    <w:rsid w:val="00796694"/>
    <w:rsid w:val="00796C2A"/>
    <w:rsid w:val="00796F68"/>
    <w:rsid w:val="007A0DE9"/>
    <w:rsid w:val="007A1A7C"/>
    <w:rsid w:val="007A287B"/>
    <w:rsid w:val="007A2F04"/>
    <w:rsid w:val="007A2F26"/>
    <w:rsid w:val="007B0262"/>
    <w:rsid w:val="007B0303"/>
    <w:rsid w:val="007B1533"/>
    <w:rsid w:val="007B315F"/>
    <w:rsid w:val="007B327E"/>
    <w:rsid w:val="007B3C76"/>
    <w:rsid w:val="007B3CE2"/>
    <w:rsid w:val="007B4911"/>
    <w:rsid w:val="007B4934"/>
    <w:rsid w:val="007B6752"/>
    <w:rsid w:val="007B6BF0"/>
    <w:rsid w:val="007B784B"/>
    <w:rsid w:val="007B7A39"/>
    <w:rsid w:val="007B7CD0"/>
    <w:rsid w:val="007C0AC8"/>
    <w:rsid w:val="007C1057"/>
    <w:rsid w:val="007C1160"/>
    <w:rsid w:val="007C122C"/>
    <w:rsid w:val="007C1DB8"/>
    <w:rsid w:val="007C2103"/>
    <w:rsid w:val="007C3749"/>
    <w:rsid w:val="007C410D"/>
    <w:rsid w:val="007C4CCD"/>
    <w:rsid w:val="007C4D54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E74"/>
    <w:rsid w:val="007D4088"/>
    <w:rsid w:val="007D43B1"/>
    <w:rsid w:val="007D4E10"/>
    <w:rsid w:val="007D5A39"/>
    <w:rsid w:val="007D5A4F"/>
    <w:rsid w:val="007D66B5"/>
    <w:rsid w:val="007D7B0D"/>
    <w:rsid w:val="007E0715"/>
    <w:rsid w:val="007E0974"/>
    <w:rsid w:val="007E09EC"/>
    <w:rsid w:val="007E0B11"/>
    <w:rsid w:val="007E1193"/>
    <w:rsid w:val="007E1CD5"/>
    <w:rsid w:val="007E1EDD"/>
    <w:rsid w:val="007E223A"/>
    <w:rsid w:val="007E2330"/>
    <w:rsid w:val="007E29B7"/>
    <w:rsid w:val="007E37AA"/>
    <w:rsid w:val="007E44B5"/>
    <w:rsid w:val="007E50C2"/>
    <w:rsid w:val="007E562C"/>
    <w:rsid w:val="007E65BA"/>
    <w:rsid w:val="007E6B4C"/>
    <w:rsid w:val="007F0584"/>
    <w:rsid w:val="007F2B8C"/>
    <w:rsid w:val="007F34C2"/>
    <w:rsid w:val="007F552A"/>
    <w:rsid w:val="007F75AD"/>
    <w:rsid w:val="008002BA"/>
    <w:rsid w:val="008003B4"/>
    <w:rsid w:val="00800AD8"/>
    <w:rsid w:val="00800F85"/>
    <w:rsid w:val="00801611"/>
    <w:rsid w:val="008017D6"/>
    <w:rsid w:val="00801EA3"/>
    <w:rsid w:val="00803119"/>
    <w:rsid w:val="00803FE2"/>
    <w:rsid w:val="0080462A"/>
    <w:rsid w:val="00804A32"/>
    <w:rsid w:val="008055BB"/>
    <w:rsid w:val="00806AFA"/>
    <w:rsid w:val="00806BEE"/>
    <w:rsid w:val="0080733A"/>
    <w:rsid w:val="00807744"/>
    <w:rsid w:val="008109E0"/>
    <w:rsid w:val="008110EC"/>
    <w:rsid w:val="0081141E"/>
    <w:rsid w:val="008114F4"/>
    <w:rsid w:val="008125CF"/>
    <w:rsid w:val="0081319A"/>
    <w:rsid w:val="008133F9"/>
    <w:rsid w:val="00813B90"/>
    <w:rsid w:val="008144AA"/>
    <w:rsid w:val="00814DD9"/>
    <w:rsid w:val="00815835"/>
    <w:rsid w:val="00816CB3"/>
    <w:rsid w:val="0081739B"/>
    <w:rsid w:val="00817FAA"/>
    <w:rsid w:val="00820647"/>
    <w:rsid w:val="00820F39"/>
    <w:rsid w:val="00820F6D"/>
    <w:rsid w:val="008213E1"/>
    <w:rsid w:val="0082197E"/>
    <w:rsid w:val="00822217"/>
    <w:rsid w:val="00822A6C"/>
    <w:rsid w:val="00823C53"/>
    <w:rsid w:val="0082493D"/>
    <w:rsid w:val="00825490"/>
    <w:rsid w:val="00825F8A"/>
    <w:rsid w:val="00827354"/>
    <w:rsid w:val="00827C3F"/>
    <w:rsid w:val="008310E9"/>
    <w:rsid w:val="0083157B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40114"/>
    <w:rsid w:val="00840307"/>
    <w:rsid w:val="0084075C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F87"/>
    <w:rsid w:val="00846F8C"/>
    <w:rsid w:val="0084793F"/>
    <w:rsid w:val="0085050B"/>
    <w:rsid w:val="00850D9B"/>
    <w:rsid w:val="00852719"/>
    <w:rsid w:val="0085272B"/>
    <w:rsid w:val="00852F6B"/>
    <w:rsid w:val="00853A9C"/>
    <w:rsid w:val="00853D15"/>
    <w:rsid w:val="00853D38"/>
    <w:rsid w:val="00854D8C"/>
    <w:rsid w:val="00854EA0"/>
    <w:rsid w:val="0085558F"/>
    <w:rsid w:val="00855B8E"/>
    <w:rsid w:val="00856194"/>
    <w:rsid w:val="008562BC"/>
    <w:rsid w:val="00856990"/>
    <w:rsid w:val="00857743"/>
    <w:rsid w:val="00857874"/>
    <w:rsid w:val="008606D6"/>
    <w:rsid w:val="008607A8"/>
    <w:rsid w:val="00860C26"/>
    <w:rsid w:val="00861EE8"/>
    <w:rsid w:val="0086266C"/>
    <w:rsid w:val="0086306D"/>
    <w:rsid w:val="00863FFD"/>
    <w:rsid w:val="008649AA"/>
    <w:rsid w:val="0086541A"/>
    <w:rsid w:val="00865A2D"/>
    <w:rsid w:val="00865F60"/>
    <w:rsid w:val="00866895"/>
    <w:rsid w:val="00866CF0"/>
    <w:rsid w:val="00866D58"/>
    <w:rsid w:val="00867953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615B"/>
    <w:rsid w:val="008811C0"/>
    <w:rsid w:val="00881282"/>
    <w:rsid w:val="00882251"/>
    <w:rsid w:val="0088317A"/>
    <w:rsid w:val="00883ACD"/>
    <w:rsid w:val="00884387"/>
    <w:rsid w:val="00884B7B"/>
    <w:rsid w:val="0088652F"/>
    <w:rsid w:val="0088665C"/>
    <w:rsid w:val="00887610"/>
    <w:rsid w:val="00890226"/>
    <w:rsid w:val="00890A3F"/>
    <w:rsid w:val="00891279"/>
    <w:rsid w:val="0089170E"/>
    <w:rsid w:val="00891BF2"/>
    <w:rsid w:val="00892160"/>
    <w:rsid w:val="008922E2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A2B"/>
    <w:rsid w:val="00896D3F"/>
    <w:rsid w:val="008970E7"/>
    <w:rsid w:val="0089730F"/>
    <w:rsid w:val="00897C6A"/>
    <w:rsid w:val="008A1E35"/>
    <w:rsid w:val="008A2571"/>
    <w:rsid w:val="008A25BB"/>
    <w:rsid w:val="008A28EB"/>
    <w:rsid w:val="008A33BF"/>
    <w:rsid w:val="008A3D3C"/>
    <w:rsid w:val="008A5944"/>
    <w:rsid w:val="008A5BD1"/>
    <w:rsid w:val="008A6511"/>
    <w:rsid w:val="008A6ECF"/>
    <w:rsid w:val="008A7D59"/>
    <w:rsid w:val="008B026C"/>
    <w:rsid w:val="008B0EFD"/>
    <w:rsid w:val="008B0F2D"/>
    <w:rsid w:val="008B0FE6"/>
    <w:rsid w:val="008B2A8D"/>
    <w:rsid w:val="008B43DD"/>
    <w:rsid w:val="008B451F"/>
    <w:rsid w:val="008B516F"/>
    <w:rsid w:val="008B685E"/>
    <w:rsid w:val="008B7617"/>
    <w:rsid w:val="008B7C62"/>
    <w:rsid w:val="008C0133"/>
    <w:rsid w:val="008C18A3"/>
    <w:rsid w:val="008C1DEB"/>
    <w:rsid w:val="008C1FD8"/>
    <w:rsid w:val="008C22CF"/>
    <w:rsid w:val="008C28D7"/>
    <w:rsid w:val="008C39C4"/>
    <w:rsid w:val="008C3A12"/>
    <w:rsid w:val="008C41D8"/>
    <w:rsid w:val="008C4FFC"/>
    <w:rsid w:val="008C52BB"/>
    <w:rsid w:val="008C6758"/>
    <w:rsid w:val="008C7413"/>
    <w:rsid w:val="008C7F10"/>
    <w:rsid w:val="008D062C"/>
    <w:rsid w:val="008D08F0"/>
    <w:rsid w:val="008D1978"/>
    <w:rsid w:val="008D1FD4"/>
    <w:rsid w:val="008D2A66"/>
    <w:rsid w:val="008D2B47"/>
    <w:rsid w:val="008D3C3E"/>
    <w:rsid w:val="008D4082"/>
    <w:rsid w:val="008D4BA7"/>
    <w:rsid w:val="008D57ED"/>
    <w:rsid w:val="008D6809"/>
    <w:rsid w:val="008D7473"/>
    <w:rsid w:val="008E007C"/>
    <w:rsid w:val="008E14B9"/>
    <w:rsid w:val="008E209C"/>
    <w:rsid w:val="008E2F87"/>
    <w:rsid w:val="008E44C3"/>
    <w:rsid w:val="008E46BC"/>
    <w:rsid w:val="008E48CB"/>
    <w:rsid w:val="008E4A83"/>
    <w:rsid w:val="008E4EA4"/>
    <w:rsid w:val="008E4F60"/>
    <w:rsid w:val="008E5176"/>
    <w:rsid w:val="008E5849"/>
    <w:rsid w:val="008E6131"/>
    <w:rsid w:val="008E6B37"/>
    <w:rsid w:val="008E7B34"/>
    <w:rsid w:val="008E7E46"/>
    <w:rsid w:val="008E7EC7"/>
    <w:rsid w:val="008F031B"/>
    <w:rsid w:val="008F2BFA"/>
    <w:rsid w:val="008F340D"/>
    <w:rsid w:val="008F3C81"/>
    <w:rsid w:val="008F47E2"/>
    <w:rsid w:val="008F4D0E"/>
    <w:rsid w:val="008F4F58"/>
    <w:rsid w:val="008F5813"/>
    <w:rsid w:val="008F5AE9"/>
    <w:rsid w:val="008F5E0B"/>
    <w:rsid w:val="008F6792"/>
    <w:rsid w:val="008F67B3"/>
    <w:rsid w:val="008F73C4"/>
    <w:rsid w:val="008F73E0"/>
    <w:rsid w:val="008F76C2"/>
    <w:rsid w:val="008F79F8"/>
    <w:rsid w:val="00901401"/>
    <w:rsid w:val="00901456"/>
    <w:rsid w:val="00901882"/>
    <w:rsid w:val="00902337"/>
    <w:rsid w:val="00902F93"/>
    <w:rsid w:val="0090309B"/>
    <w:rsid w:val="0090375A"/>
    <w:rsid w:val="00903821"/>
    <w:rsid w:val="00903C39"/>
    <w:rsid w:val="00904B11"/>
    <w:rsid w:val="00905325"/>
    <w:rsid w:val="00906258"/>
    <w:rsid w:val="00906862"/>
    <w:rsid w:val="00910296"/>
    <w:rsid w:val="0091062E"/>
    <w:rsid w:val="00910A06"/>
    <w:rsid w:val="009124E0"/>
    <w:rsid w:val="00913134"/>
    <w:rsid w:val="00913576"/>
    <w:rsid w:val="00913AF4"/>
    <w:rsid w:val="0091400A"/>
    <w:rsid w:val="009157BE"/>
    <w:rsid w:val="00915AE2"/>
    <w:rsid w:val="00915C65"/>
    <w:rsid w:val="00916647"/>
    <w:rsid w:val="00917087"/>
    <w:rsid w:val="00917B59"/>
    <w:rsid w:val="00917E84"/>
    <w:rsid w:val="0092054B"/>
    <w:rsid w:val="00920561"/>
    <w:rsid w:val="0092112A"/>
    <w:rsid w:val="0092248B"/>
    <w:rsid w:val="00923055"/>
    <w:rsid w:val="00923511"/>
    <w:rsid w:val="00923619"/>
    <w:rsid w:val="00923A80"/>
    <w:rsid w:val="0092434C"/>
    <w:rsid w:val="0092529E"/>
    <w:rsid w:val="00925999"/>
    <w:rsid w:val="00926A09"/>
    <w:rsid w:val="009276DF"/>
    <w:rsid w:val="00927769"/>
    <w:rsid w:val="00927DFE"/>
    <w:rsid w:val="00927F7E"/>
    <w:rsid w:val="00930992"/>
    <w:rsid w:val="00930C10"/>
    <w:rsid w:val="009313C0"/>
    <w:rsid w:val="00931938"/>
    <w:rsid w:val="00931B20"/>
    <w:rsid w:val="00932741"/>
    <w:rsid w:val="00933379"/>
    <w:rsid w:val="00934445"/>
    <w:rsid w:val="00934CAC"/>
    <w:rsid w:val="00935560"/>
    <w:rsid w:val="009356AE"/>
    <w:rsid w:val="00935E6B"/>
    <w:rsid w:val="00935EBF"/>
    <w:rsid w:val="0093602B"/>
    <w:rsid w:val="0093624B"/>
    <w:rsid w:val="00936E32"/>
    <w:rsid w:val="009377ED"/>
    <w:rsid w:val="00937E45"/>
    <w:rsid w:val="00940D7B"/>
    <w:rsid w:val="00941422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7FF2"/>
    <w:rsid w:val="00950ABE"/>
    <w:rsid w:val="00950CA7"/>
    <w:rsid w:val="009516CC"/>
    <w:rsid w:val="00951BF8"/>
    <w:rsid w:val="009523DC"/>
    <w:rsid w:val="009526E7"/>
    <w:rsid w:val="00952A1E"/>
    <w:rsid w:val="00953A63"/>
    <w:rsid w:val="00953B0F"/>
    <w:rsid w:val="00954583"/>
    <w:rsid w:val="00954D3A"/>
    <w:rsid w:val="0095616B"/>
    <w:rsid w:val="00956436"/>
    <w:rsid w:val="00956C1D"/>
    <w:rsid w:val="009575D2"/>
    <w:rsid w:val="009579A4"/>
    <w:rsid w:val="00957F67"/>
    <w:rsid w:val="00961C95"/>
    <w:rsid w:val="00961E45"/>
    <w:rsid w:val="009620DC"/>
    <w:rsid w:val="00962215"/>
    <w:rsid w:val="009622BB"/>
    <w:rsid w:val="009628D5"/>
    <w:rsid w:val="00963DBE"/>
    <w:rsid w:val="009653A9"/>
    <w:rsid w:val="0096561D"/>
    <w:rsid w:val="009661BC"/>
    <w:rsid w:val="00966936"/>
    <w:rsid w:val="00967EC6"/>
    <w:rsid w:val="00970532"/>
    <w:rsid w:val="00970639"/>
    <w:rsid w:val="0097253C"/>
    <w:rsid w:val="009726D9"/>
    <w:rsid w:val="009729B8"/>
    <w:rsid w:val="0097413A"/>
    <w:rsid w:val="009741BF"/>
    <w:rsid w:val="00974EA9"/>
    <w:rsid w:val="00975F09"/>
    <w:rsid w:val="009760AB"/>
    <w:rsid w:val="00976F76"/>
    <w:rsid w:val="0097717E"/>
    <w:rsid w:val="00977D4C"/>
    <w:rsid w:val="0098169E"/>
    <w:rsid w:val="00981CEC"/>
    <w:rsid w:val="009828CD"/>
    <w:rsid w:val="0098335C"/>
    <w:rsid w:val="0098446C"/>
    <w:rsid w:val="00984568"/>
    <w:rsid w:val="00984827"/>
    <w:rsid w:val="0098528E"/>
    <w:rsid w:val="009857ED"/>
    <w:rsid w:val="00985C2A"/>
    <w:rsid w:val="00986200"/>
    <w:rsid w:val="00986859"/>
    <w:rsid w:val="00986B28"/>
    <w:rsid w:val="00986C47"/>
    <w:rsid w:val="00986E9D"/>
    <w:rsid w:val="00991E92"/>
    <w:rsid w:val="00991FE5"/>
    <w:rsid w:val="00993751"/>
    <w:rsid w:val="009939F4"/>
    <w:rsid w:val="00993A74"/>
    <w:rsid w:val="00993E27"/>
    <w:rsid w:val="009940F5"/>
    <w:rsid w:val="00994688"/>
    <w:rsid w:val="00995075"/>
    <w:rsid w:val="009950E1"/>
    <w:rsid w:val="009951E0"/>
    <w:rsid w:val="0099568D"/>
    <w:rsid w:val="00995A68"/>
    <w:rsid w:val="0099650F"/>
    <w:rsid w:val="00996D84"/>
    <w:rsid w:val="00997897"/>
    <w:rsid w:val="009A0597"/>
    <w:rsid w:val="009A0723"/>
    <w:rsid w:val="009A09FF"/>
    <w:rsid w:val="009A2795"/>
    <w:rsid w:val="009A291B"/>
    <w:rsid w:val="009A29E4"/>
    <w:rsid w:val="009A2BF1"/>
    <w:rsid w:val="009A3095"/>
    <w:rsid w:val="009A37F6"/>
    <w:rsid w:val="009A4423"/>
    <w:rsid w:val="009A4546"/>
    <w:rsid w:val="009A652C"/>
    <w:rsid w:val="009A6681"/>
    <w:rsid w:val="009A689B"/>
    <w:rsid w:val="009B04A2"/>
    <w:rsid w:val="009B0F33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845"/>
    <w:rsid w:val="009B5E4D"/>
    <w:rsid w:val="009B6F3D"/>
    <w:rsid w:val="009B70F6"/>
    <w:rsid w:val="009C0418"/>
    <w:rsid w:val="009C0612"/>
    <w:rsid w:val="009C1B66"/>
    <w:rsid w:val="009C1C67"/>
    <w:rsid w:val="009C2F51"/>
    <w:rsid w:val="009C37F6"/>
    <w:rsid w:val="009C39A5"/>
    <w:rsid w:val="009C4BBC"/>
    <w:rsid w:val="009C529D"/>
    <w:rsid w:val="009C72AD"/>
    <w:rsid w:val="009D1903"/>
    <w:rsid w:val="009D1C36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BC2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F0300"/>
    <w:rsid w:val="009F0469"/>
    <w:rsid w:val="009F1B9B"/>
    <w:rsid w:val="009F1CBF"/>
    <w:rsid w:val="009F3014"/>
    <w:rsid w:val="009F35CB"/>
    <w:rsid w:val="009F4451"/>
    <w:rsid w:val="009F4464"/>
    <w:rsid w:val="009F5645"/>
    <w:rsid w:val="009F5E99"/>
    <w:rsid w:val="009F6FAB"/>
    <w:rsid w:val="009F727B"/>
    <w:rsid w:val="009F74C8"/>
    <w:rsid w:val="009F7706"/>
    <w:rsid w:val="009F7B15"/>
    <w:rsid w:val="00A01862"/>
    <w:rsid w:val="00A01EAA"/>
    <w:rsid w:val="00A0262A"/>
    <w:rsid w:val="00A02634"/>
    <w:rsid w:val="00A029BA"/>
    <w:rsid w:val="00A03157"/>
    <w:rsid w:val="00A03FD5"/>
    <w:rsid w:val="00A056C5"/>
    <w:rsid w:val="00A06B1F"/>
    <w:rsid w:val="00A06B21"/>
    <w:rsid w:val="00A07A1B"/>
    <w:rsid w:val="00A10176"/>
    <w:rsid w:val="00A111F4"/>
    <w:rsid w:val="00A114E4"/>
    <w:rsid w:val="00A12054"/>
    <w:rsid w:val="00A12184"/>
    <w:rsid w:val="00A123E8"/>
    <w:rsid w:val="00A1452F"/>
    <w:rsid w:val="00A14ED7"/>
    <w:rsid w:val="00A1571D"/>
    <w:rsid w:val="00A15D08"/>
    <w:rsid w:val="00A15D95"/>
    <w:rsid w:val="00A170E8"/>
    <w:rsid w:val="00A1719A"/>
    <w:rsid w:val="00A209AA"/>
    <w:rsid w:val="00A21781"/>
    <w:rsid w:val="00A22311"/>
    <w:rsid w:val="00A225C6"/>
    <w:rsid w:val="00A22D27"/>
    <w:rsid w:val="00A23677"/>
    <w:rsid w:val="00A23742"/>
    <w:rsid w:val="00A246C4"/>
    <w:rsid w:val="00A246C9"/>
    <w:rsid w:val="00A26666"/>
    <w:rsid w:val="00A26FD7"/>
    <w:rsid w:val="00A274D9"/>
    <w:rsid w:val="00A274FF"/>
    <w:rsid w:val="00A30001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6304"/>
    <w:rsid w:val="00A36462"/>
    <w:rsid w:val="00A364D7"/>
    <w:rsid w:val="00A36E25"/>
    <w:rsid w:val="00A379B6"/>
    <w:rsid w:val="00A40FE2"/>
    <w:rsid w:val="00A412D9"/>
    <w:rsid w:val="00A43054"/>
    <w:rsid w:val="00A44149"/>
    <w:rsid w:val="00A444ED"/>
    <w:rsid w:val="00A44785"/>
    <w:rsid w:val="00A44F4C"/>
    <w:rsid w:val="00A45726"/>
    <w:rsid w:val="00A45F49"/>
    <w:rsid w:val="00A466B3"/>
    <w:rsid w:val="00A46795"/>
    <w:rsid w:val="00A475B1"/>
    <w:rsid w:val="00A476CE"/>
    <w:rsid w:val="00A50F01"/>
    <w:rsid w:val="00A51D65"/>
    <w:rsid w:val="00A51D7A"/>
    <w:rsid w:val="00A5276C"/>
    <w:rsid w:val="00A52D8C"/>
    <w:rsid w:val="00A52FB6"/>
    <w:rsid w:val="00A5402B"/>
    <w:rsid w:val="00A54B9C"/>
    <w:rsid w:val="00A555A1"/>
    <w:rsid w:val="00A555BC"/>
    <w:rsid w:val="00A56B02"/>
    <w:rsid w:val="00A56B20"/>
    <w:rsid w:val="00A56BD5"/>
    <w:rsid w:val="00A56E6B"/>
    <w:rsid w:val="00A57BD8"/>
    <w:rsid w:val="00A613F7"/>
    <w:rsid w:val="00A61633"/>
    <w:rsid w:val="00A621A2"/>
    <w:rsid w:val="00A63AAB"/>
    <w:rsid w:val="00A647AA"/>
    <w:rsid w:val="00A658AB"/>
    <w:rsid w:val="00A65BE8"/>
    <w:rsid w:val="00A66975"/>
    <w:rsid w:val="00A66B9C"/>
    <w:rsid w:val="00A66CF7"/>
    <w:rsid w:val="00A67596"/>
    <w:rsid w:val="00A679D2"/>
    <w:rsid w:val="00A704D5"/>
    <w:rsid w:val="00A70DFE"/>
    <w:rsid w:val="00A70EDB"/>
    <w:rsid w:val="00A719D6"/>
    <w:rsid w:val="00A71B5F"/>
    <w:rsid w:val="00A71FC8"/>
    <w:rsid w:val="00A72BEE"/>
    <w:rsid w:val="00A73349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EB3"/>
    <w:rsid w:val="00A7714E"/>
    <w:rsid w:val="00A772EB"/>
    <w:rsid w:val="00A80176"/>
    <w:rsid w:val="00A8039A"/>
    <w:rsid w:val="00A80437"/>
    <w:rsid w:val="00A81867"/>
    <w:rsid w:val="00A82A52"/>
    <w:rsid w:val="00A83B53"/>
    <w:rsid w:val="00A85BA7"/>
    <w:rsid w:val="00A85D43"/>
    <w:rsid w:val="00A86982"/>
    <w:rsid w:val="00A86E7F"/>
    <w:rsid w:val="00A87DE1"/>
    <w:rsid w:val="00A9104A"/>
    <w:rsid w:val="00A919E7"/>
    <w:rsid w:val="00A92524"/>
    <w:rsid w:val="00A9262E"/>
    <w:rsid w:val="00A92AD0"/>
    <w:rsid w:val="00A94D2F"/>
    <w:rsid w:val="00A9552B"/>
    <w:rsid w:val="00A95A4F"/>
    <w:rsid w:val="00A96081"/>
    <w:rsid w:val="00A96C85"/>
    <w:rsid w:val="00A96D40"/>
    <w:rsid w:val="00A96FE2"/>
    <w:rsid w:val="00A974F9"/>
    <w:rsid w:val="00A97605"/>
    <w:rsid w:val="00A97930"/>
    <w:rsid w:val="00AA0E63"/>
    <w:rsid w:val="00AA1489"/>
    <w:rsid w:val="00AA1662"/>
    <w:rsid w:val="00AA29E3"/>
    <w:rsid w:val="00AA4FF6"/>
    <w:rsid w:val="00AA529E"/>
    <w:rsid w:val="00AA549A"/>
    <w:rsid w:val="00AA5800"/>
    <w:rsid w:val="00AA5B0D"/>
    <w:rsid w:val="00AA670C"/>
    <w:rsid w:val="00AA6B9A"/>
    <w:rsid w:val="00AA70EA"/>
    <w:rsid w:val="00AA798B"/>
    <w:rsid w:val="00AA7CD3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408B"/>
    <w:rsid w:val="00AB40CF"/>
    <w:rsid w:val="00AB470A"/>
    <w:rsid w:val="00AB5376"/>
    <w:rsid w:val="00AB548F"/>
    <w:rsid w:val="00AB59DA"/>
    <w:rsid w:val="00AB5DB1"/>
    <w:rsid w:val="00AB6169"/>
    <w:rsid w:val="00AB6A80"/>
    <w:rsid w:val="00AB6DE1"/>
    <w:rsid w:val="00AC04EA"/>
    <w:rsid w:val="00AC0BF5"/>
    <w:rsid w:val="00AC0C41"/>
    <w:rsid w:val="00AC281E"/>
    <w:rsid w:val="00AC3652"/>
    <w:rsid w:val="00AC3B46"/>
    <w:rsid w:val="00AC402A"/>
    <w:rsid w:val="00AC4208"/>
    <w:rsid w:val="00AC43A0"/>
    <w:rsid w:val="00AC47C2"/>
    <w:rsid w:val="00AC5160"/>
    <w:rsid w:val="00AC566F"/>
    <w:rsid w:val="00AC5EF5"/>
    <w:rsid w:val="00AC63AF"/>
    <w:rsid w:val="00AC6425"/>
    <w:rsid w:val="00AC6ADB"/>
    <w:rsid w:val="00AC7315"/>
    <w:rsid w:val="00AC7C28"/>
    <w:rsid w:val="00AD04AD"/>
    <w:rsid w:val="00AD106A"/>
    <w:rsid w:val="00AD2229"/>
    <w:rsid w:val="00AD2A39"/>
    <w:rsid w:val="00AD2FC8"/>
    <w:rsid w:val="00AD316C"/>
    <w:rsid w:val="00AD344C"/>
    <w:rsid w:val="00AD3651"/>
    <w:rsid w:val="00AD4003"/>
    <w:rsid w:val="00AD489A"/>
    <w:rsid w:val="00AD54C0"/>
    <w:rsid w:val="00AD57AD"/>
    <w:rsid w:val="00AD5F25"/>
    <w:rsid w:val="00AD69C1"/>
    <w:rsid w:val="00AD727E"/>
    <w:rsid w:val="00AD72DE"/>
    <w:rsid w:val="00AD7399"/>
    <w:rsid w:val="00AD7657"/>
    <w:rsid w:val="00AE02C7"/>
    <w:rsid w:val="00AE1BD5"/>
    <w:rsid w:val="00AE2B20"/>
    <w:rsid w:val="00AE30A6"/>
    <w:rsid w:val="00AE45F9"/>
    <w:rsid w:val="00AE461B"/>
    <w:rsid w:val="00AE4A60"/>
    <w:rsid w:val="00AE4D7C"/>
    <w:rsid w:val="00AE77B2"/>
    <w:rsid w:val="00AE7865"/>
    <w:rsid w:val="00AE7DF1"/>
    <w:rsid w:val="00AF0EE5"/>
    <w:rsid w:val="00AF13DB"/>
    <w:rsid w:val="00AF1502"/>
    <w:rsid w:val="00AF208B"/>
    <w:rsid w:val="00AF30D8"/>
    <w:rsid w:val="00AF3C65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3446"/>
    <w:rsid w:val="00B03726"/>
    <w:rsid w:val="00B04430"/>
    <w:rsid w:val="00B04B65"/>
    <w:rsid w:val="00B0577C"/>
    <w:rsid w:val="00B06660"/>
    <w:rsid w:val="00B06A7A"/>
    <w:rsid w:val="00B0708D"/>
    <w:rsid w:val="00B074F5"/>
    <w:rsid w:val="00B07E2D"/>
    <w:rsid w:val="00B10DFF"/>
    <w:rsid w:val="00B115CA"/>
    <w:rsid w:val="00B116FB"/>
    <w:rsid w:val="00B11BA2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274A"/>
    <w:rsid w:val="00B22A43"/>
    <w:rsid w:val="00B23550"/>
    <w:rsid w:val="00B237D2"/>
    <w:rsid w:val="00B23A77"/>
    <w:rsid w:val="00B24364"/>
    <w:rsid w:val="00B24424"/>
    <w:rsid w:val="00B245D2"/>
    <w:rsid w:val="00B24FD9"/>
    <w:rsid w:val="00B253C7"/>
    <w:rsid w:val="00B2678D"/>
    <w:rsid w:val="00B30991"/>
    <w:rsid w:val="00B3170D"/>
    <w:rsid w:val="00B32699"/>
    <w:rsid w:val="00B3302A"/>
    <w:rsid w:val="00B34BD8"/>
    <w:rsid w:val="00B34F56"/>
    <w:rsid w:val="00B362B0"/>
    <w:rsid w:val="00B363E5"/>
    <w:rsid w:val="00B36BD7"/>
    <w:rsid w:val="00B406D5"/>
    <w:rsid w:val="00B42F5F"/>
    <w:rsid w:val="00B431B2"/>
    <w:rsid w:val="00B434AD"/>
    <w:rsid w:val="00B43E07"/>
    <w:rsid w:val="00B44503"/>
    <w:rsid w:val="00B46837"/>
    <w:rsid w:val="00B469C6"/>
    <w:rsid w:val="00B470A7"/>
    <w:rsid w:val="00B47CEE"/>
    <w:rsid w:val="00B51197"/>
    <w:rsid w:val="00B5174D"/>
    <w:rsid w:val="00B51B4C"/>
    <w:rsid w:val="00B51D1D"/>
    <w:rsid w:val="00B51DD7"/>
    <w:rsid w:val="00B52F9C"/>
    <w:rsid w:val="00B536A5"/>
    <w:rsid w:val="00B53722"/>
    <w:rsid w:val="00B543BB"/>
    <w:rsid w:val="00B545B2"/>
    <w:rsid w:val="00B54988"/>
    <w:rsid w:val="00B55640"/>
    <w:rsid w:val="00B55AF2"/>
    <w:rsid w:val="00B55BDB"/>
    <w:rsid w:val="00B56154"/>
    <w:rsid w:val="00B56E85"/>
    <w:rsid w:val="00B601A8"/>
    <w:rsid w:val="00B60B28"/>
    <w:rsid w:val="00B60EE4"/>
    <w:rsid w:val="00B61871"/>
    <w:rsid w:val="00B61F62"/>
    <w:rsid w:val="00B62D21"/>
    <w:rsid w:val="00B62D26"/>
    <w:rsid w:val="00B6304B"/>
    <w:rsid w:val="00B63685"/>
    <w:rsid w:val="00B63812"/>
    <w:rsid w:val="00B644FE"/>
    <w:rsid w:val="00B6521A"/>
    <w:rsid w:val="00B65CEC"/>
    <w:rsid w:val="00B669E8"/>
    <w:rsid w:val="00B66DDE"/>
    <w:rsid w:val="00B66E9E"/>
    <w:rsid w:val="00B66F9B"/>
    <w:rsid w:val="00B67749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50F9"/>
    <w:rsid w:val="00B75415"/>
    <w:rsid w:val="00B761AF"/>
    <w:rsid w:val="00B7677C"/>
    <w:rsid w:val="00B767B4"/>
    <w:rsid w:val="00B77334"/>
    <w:rsid w:val="00B80CDA"/>
    <w:rsid w:val="00B80FA2"/>
    <w:rsid w:val="00B817CC"/>
    <w:rsid w:val="00B82829"/>
    <w:rsid w:val="00B82E46"/>
    <w:rsid w:val="00B83138"/>
    <w:rsid w:val="00B83C56"/>
    <w:rsid w:val="00B84B24"/>
    <w:rsid w:val="00B84E53"/>
    <w:rsid w:val="00B85CB4"/>
    <w:rsid w:val="00B86721"/>
    <w:rsid w:val="00B869EF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F6"/>
    <w:rsid w:val="00B92F15"/>
    <w:rsid w:val="00B940A7"/>
    <w:rsid w:val="00B94307"/>
    <w:rsid w:val="00B945C8"/>
    <w:rsid w:val="00B94B5C"/>
    <w:rsid w:val="00B94D30"/>
    <w:rsid w:val="00B96B46"/>
    <w:rsid w:val="00B96D6E"/>
    <w:rsid w:val="00BA0687"/>
    <w:rsid w:val="00BA1FF1"/>
    <w:rsid w:val="00BA204C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8A4"/>
    <w:rsid w:val="00BA7680"/>
    <w:rsid w:val="00BB00F0"/>
    <w:rsid w:val="00BB025E"/>
    <w:rsid w:val="00BB0DD8"/>
    <w:rsid w:val="00BB12A2"/>
    <w:rsid w:val="00BB1962"/>
    <w:rsid w:val="00BB209E"/>
    <w:rsid w:val="00BB382E"/>
    <w:rsid w:val="00BB3D28"/>
    <w:rsid w:val="00BB406C"/>
    <w:rsid w:val="00BB5162"/>
    <w:rsid w:val="00BB5883"/>
    <w:rsid w:val="00BB598E"/>
    <w:rsid w:val="00BB5D77"/>
    <w:rsid w:val="00BB69B9"/>
    <w:rsid w:val="00BB77E8"/>
    <w:rsid w:val="00BB783A"/>
    <w:rsid w:val="00BB7B6D"/>
    <w:rsid w:val="00BC110F"/>
    <w:rsid w:val="00BC14A4"/>
    <w:rsid w:val="00BC1A8F"/>
    <w:rsid w:val="00BC3426"/>
    <w:rsid w:val="00BC3576"/>
    <w:rsid w:val="00BC3D15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11"/>
    <w:rsid w:val="00BD795B"/>
    <w:rsid w:val="00BE047E"/>
    <w:rsid w:val="00BE0A2B"/>
    <w:rsid w:val="00BE0CFB"/>
    <w:rsid w:val="00BE3D4C"/>
    <w:rsid w:val="00BE3E20"/>
    <w:rsid w:val="00BE3FBD"/>
    <w:rsid w:val="00BE5F16"/>
    <w:rsid w:val="00BE69DD"/>
    <w:rsid w:val="00BE772D"/>
    <w:rsid w:val="00BF1B72"/>
    <w:rsid w:val="00BF20B4"/>
    <w:rsid w:val="00BF230F"/>
    <w:rsid w:val="00BF2DCA"/>
    <w:rsid w:val="00BF3A6B"/>
    <w:rsid w:val="00BF3B0E"/>
    <w:rsid w:val="00BF4640"/>
    <w:rsid w:val="00BF5B73"/>
    <w:rsid w:val="00BF67DC"/>
    <w:rsid w:val="00BF6C6E"/>
    <w:rsid w:val="00C009F1"/>
    <w:rsid w:val="00C00C3A"/>
    <w:rsid w:val="00C014F4"/>
    <w:rsid w:val="00C02F23"/>
    <w:rsid w:val="00C04F10"/>
    <w:rsid w:val="00C0516A"/>
    <w:rsid w:val="00C053F0"/>
    <w:rsid w:val="00C0597D"/>
    <w:rsid w:val="00C06553"/>
    <w:rsid w:val="00C068A3"/>
    <w:rsid w:val="00C06A08"/>
    <w:rsid w:val="00C06FB5"/>
    <w:rsid w:val="00C10983"/>
    <w:rsid w:val="00C10AAD"/>
    <w:rsid w:val="00C11696"/>
    <w:rsid w:val="00C11BC1"/>
    <w:rsid w:val="00C11BDF"/>
    <w:rsid w:val="00C138C4"/>
    <w:rsid w:val="00C1451A"/>
    <w:rsid w:val="00C14608"/>
    <w:rsid w:val="00C157B1"/>
    <w:rsid w:val="00C1594C"/>
    <w:rsid w:val="00C162A1"/>
    <w:rsid w:val="00C16A69"/>
    <w:rsid w:val="00C17656"/>
    <w:rsid w:val="00C200F0"/>
    <w:rsid w:val="00C2167A"/>
    <w:rsid w:val="00C21F34"/>
    <w:rsid w:val="00C22C01"/>
    <w:rsid w:val="00C235B0"/>
    <w:rsid w:val="00C2378D"/>
    <w:rsid w:val="00C238F5"/>
    <w:rsid w:val="00C2420F"/>
    <w:rsid w:val="00C245E1"/>
    <w:rsid w:val="00C25F07"/>
    <w:rsid w:val="00C26882"/>
    <w:rsid w:val="00C273DE"/>
    <w:rsid w:val="00C27798"/>
    <w:rsid w:val="00C27861"/>
    <w:rsid w:val="00C300A3"/>
    <w:rsid w:val="00C33008"/>
    <w:rsid w:val="00C33927"/>
    <w:rsid w:val="00C34075"/>
    <w:rsid w:val="00C34741"/>
    <w:rsid w:val="00C34C1F"/>
    <w:rsid w:val="00C35270"/>
    <w:rsid w:val="00C36F40"/>
    <w:rsid w:val="00C3724D"/>
    <w:rsid w:val="00C40BC6"/>
    <w:rsid w:val="00C42B5E"/>
    <w:rsid w:val="00C42BC8"/>
    <w:rsid w:val="00C42E0C"/>
    <w:rsid w:val="00C43DEA"/>
    <w:rsid w:val="00C44893"/>
    <w:rsid w:val="00C44DB6"/>
    <w:rsid w:val="00C45EF3"/>
    <w:rsid w:val="00C4612E"/>
    <w:rsid w:val="00C467D5"/>
    <w:rsid w:val="00C46B7A"/>
    <w:rsid w:val="00C46ED4"/>
    <w:rsid w:val="00C47512"/>
    <w:rsid w:val="00C47B0A"/>
    <w:rsid w:val="00C47CB7"/>
    <w:rsid w:val="00C509DD"/>
    <w:rsid w:val="00C5127D"/>
    <w:rsid w:val="00C51C02"/>
    <w:rsid w:val="00C525E5"/>
    <w:rsid w:val="00C52BC0"/>
    <w:rsid w:val="00C52BEE"/>
    <w:rsid w:val="00C53392"/>
    <w:rsid w:val="00C5369D"/>
    <w:rsid w:val="00C53FD2"/>
    <w:rsid w:val="00C541F0"/>
    <w:rsid w:val="00C54779"/>
    <w:rsid w:val="00C5615A"/>
    <w:rsid w:val="00C561C0"/>
    <w:rsid w:val="00C56BC6"/>
    <w:rsid w:val="00C579A9"/>
    <w:rsid w:val="00C60273"/>
    <w:rsid w:val="00C603CE"/>
    <w:rsid w:val="00C60613"/>
    <w:rsid w:val="00C63326"/>
    <w:rsid w:val="00C634AC"/>
    <w:rsid w:val="00C635E9"/>
    <w:rsid w:val="00C64CC1"/>
    <w:rsid w:val="00C652E7"/>
    <w:rsid w:val="00C6549F"/>
    <w:rsid w:val="00C65589"/>
    <w:rsid w:val="00C65C7C"/>
    <w:rsid w:val="00C67B4A"/>
    <w:rsid w:val="00C67BF0"/>
    <w:rsid w:val="00C67C8D"/>
    <w:rsid w:val="00C70B47"/>
    <w:rsid w:val="00C712CA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57B"/>
    <w:rsid w:val="00C76DBC"/>
    <w:rsid w:val="00C76EAE"/>
    <w:rsid w:val="00C77876"/>
    <w:rsid w:val="00C77E7A"/>
    <w:rsid w:val="00C80064"/>
    <w:rsid w:val="00C80249"/>
    <w:rsid w:val="00C812C8"/>
    <w:rsid w:val="00C82477"/>
    <w:rsid w:val="00C83E08"/>
    <w:rsid w:val="00C845F4"/>
    <w:rsid w:val="00C84EF5"/>
    <w:rsid w:val="00C8546C"/>
    <w:rsid w:val="00C868E9"/>
    <w:rsid w:val="00C86D61"/>
    <w:rsid w:val="00C8709B"/>
    <w:rsid w:val="00C90FA7"/>
    <w:rsid w:val="00C91230"/>
    <w:rsid w:val="00C913FF"/>
    <w:rsid w:val="00C91F68"/>
    <w:rsid w:val="00C92F76"/>
    <w:rsid w:val="00C94CBC"/>
    <w:rsid w:val="00C95BBF"/>
    <w:rsid w:val="00C95E73"/>
    <w:rsid w:val="00C962EA"/>
    <w:rsid w:val="00C96635"/>
    <w:rsid w:val="00C975FC"/>
    <w:rsid w:val="00C97AE7"/>
    <w:rsid w:val="00C97CD8"/>
    <w:rsid w:val="00CA1CA0"/>
    <w:rsid w:val="00CA2717"/>
    <w:rsid w:val="00CA28D0"/>
    <w:rsid w:val="00CA4AFB"/>
    <w:rsid w:val="00CA6430"/>
    <w:rsid w:val="00CA6740"/>
    <w:rsid w:val="00CA6990"/>
    <w:rsid w:val="00CA6994"/>
    <w:rsid w:val="00CA6CA8"/>
    <w:rsid w:val="00CA742A"/>
    <w:rsid w:val="00CA7AB4"/>
    <w:rsid w:val="00CA7E7D"/>
    <w:rsid w:val="00CB0D4D"/>
    <w:rsid w:val="00CB27D9"/>
    <w:rsid w:val="00CB3414"/>
    <w:rsid w:val="00CB3A01"/>
    <w:rsid w:val="00CB3A2A"/>
    <w:rsid w:val="00CB3C2F"/>
    <w:rsid w:val="00CB56D5"/>
    <w:rsid w:val="00CB58C1"/>
    <w:rsid w:val="00CB5A51"/>
    <w:rsid w:val="00CB60B9"/>
    <w:rsid w:val="00CB659B"/>
    <w:rsid w:val="00CB6713"/>
    <w:rsid w:val="00CB7147"/>
    <w:rsid w:val="00CC167B"/>
    <w:rsid w:val="00CC1F4E"/>
    <w:rsid w:val="00CC1FD0"/>
    <w:rsid w:val="00CC274D"/>
    <w:rsid w:val="00CC2CA5"/>
    <w:rsid w:val="00CC365A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226B"/>
    <w:rsid w:val="00CD481A"/>
    <w:rsid w:val="00CD6130"/>
    <w:rsid w:val="00CD6430"/>
    <w:rsid w:val="00CD6EA9"/>
    <w:rsid w:val="00CD7B12"/>
    <w:rsid w:val="00CE0D83"/>
    <w:rsid w:val="00CE1DBB"/>
    <w:rsid w:val="00CE1ECE"/>
    <w:rsid w:val="00CE26FD"/>
    <w:rsid w:val="00CE2726"/>
    <w:rsid w:val="00CE47C1"/>
    <w:rsid w:val="00CE49B2"/>
    <w:rsid w:val="00CE5420"/>
    <w:rsid w:val="00CE6EA7"/>
    <w:rsid w:val="00CE7AC7"/>
    <w:rsid w:val="00CE7E8E"/>
    <w:rsid w:val="00CF053C"/>
    <w:rsid w:val="00CF0DAC"/>
    <w:rsid w:val="00CF1669"/>
    <w:rsid w:val="00CF2820"/>
    <w:rsid w:val="00CF29E7"/>
    <w:rsid w:val="00CF2C1D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1407"/>
    <w:rsid w:val="00D0145B"/>
    <w:rsid w:val="00D024C8"/>
    <w:rsid w:val="00D02A18"/>
    <w:rsid w:val="00D0463F"/>
    <w:rsid w:val="00D04FAB"/>
    <w:rsid w:val="00D05521"/>
    <w:rsid w:val="00D05D6F"/>
    <w:rsid w:val="00D06893"/>
    <w:rsid w:val="00D07D60"/>
    <w:rsid w:val="00D10704"/>
    <w:rsid w:val="00D10D88"/>
    <w:rsid w:val="00D110AA"/>
    <w:rsid w:val="00D1117C"/>
    <w:rsid w:val="00D11A7C"/>
    <w:rsid w:val="00D11BF8"/>
    <w:rsid w:val="00D12B90"/>
    <w:rsid w:val="00D13002"/>
    <w:rsid w:val="00D13EFC"/>
    <w:rsid w:val="00D14A30"/>
    <w:rsid w:val="00D14B9C"/>
    <w:rsid w:val="00D14BB8"/>
    <w:rsid w:val="00D155AC"/>
    <w:rsid w:val="00D165B5"/>
    <w:rsid w:val="00D16746"/>
    <w:rsid w:val="00D17D52"/>
    <w:rsid w:val="00D17EB9"/>
    <w:rsid w:val="00D2113E"/>
    <w:rsid w:val="00D2233C"/>
    <w:rsid w:val="00D2282C"/>
    <w:rsid w:val="00D22BC0"/>
    <w:rsid w:val="00D23E35"/>
    <w:rsid w:val="00D25994"/>
    <w:rsid w:val="00D25AB8"/>
    <w:rsid w:val="00D25AF4"/>
    <w:rsid w:val="00D25CB2"/>
    <w:rsid w:val="00D25E85"/>
    <w:rsid w:val="00D261A4"/>
    <w:rsid w:val="00D264C5"/>
    <w:rsid w:val="00D26679"/>
    <w:rsid w:val="00D2739B"/>
    <w:rsid w:val="00D3002D"/>
    <w:rsid w:val="00D30B0D"/>
    <w:rsid w:val="00D31285"/>
    <w:rsid w:val="00D3138A"/>
    <w:rsid w:val="00D31EB8"/>
    <w:rsid w:val="00D332E0"/>
    <w:rsid w:val="00D339DC"/>
    <w:rsid w:val="00D34B82"/>
    <w:rsid w:val="00D355C5"/>
    <w:rsid w:val="00D35AE6"/>
    <w:rsid w:val="00D36EE6"/>
    <w:rsid w:val="00D37292"/>
    <w:rsid w:val="00D376E4"/>
    <w:rsid w:val="00D37DF2"/>
    <w:rsid w:val="00D37E10"/>
    <w:rsid w:val="00D37FA9"/>
    <w:rsid w:val="00D40FFA"/>
    <w:rsid w:val="00D4272E"/>
    <w:rsid w:val="00D43904"/>
    <w:rsid w:val="00D43BB2"/>
    <w:rsid w:val="00D43E34"/>
    <w:rsid w:val="00D45353"/>
    <w:rsid w:val="00D46A13"/>
    <w:rsid w:val="00D519A6"/>
    <w:rsid w:val="00D51FAE"/>
    <w:rsid w:val="00D52389"/>
    <w:rsid w:val="00D525C3"/>
    <w:rsid w:val="00D52E43"/>
    <w:rsid w:val="00D55295"/>
    <w:rsid w:val="00D55690"/>
    <w:rsid w:val="00D55CC9"/>
    <w:rsid w:val="00D564BF"/>
    <w:rsid w:val="00D566A1"/>
    <w:rsid w:val="00D56EBE"/>
    <w:rsid w:val="00D5721A"/>
    <w:rsid w:val="00D6077C"/>
    <w:rsid w:val="00D64171"/>
    <w:rsid w:val="00D64749"/>
    <w:rsid w:val="00D654EC"/>
    <w:rsid w:val="00D672E4"/>
    <w:rsid w:val="00D67486"/>
    <w:rsid w:val="00D67DF9"/>
    <w:rsid w:val="00D70549"/>
    <w:rsid w:val="00D70786"/>
    <w:rsid w:val="00D70A60"/>
    <w:rsid w:val="00D70E34"/>
    <w:rsid w:val="00D714B4"/>
    <w:rsid w:val="00D71D63"/>
    <w:rsid w:val="00D73029"/>
    <w:rsid w:val="00D730D1"/>
    <w:rsid w:val="00D7328D"/>
    <w:rsid w:val="00D74118"/>
    <w:rsid w:val="00D74AD6"/>
    <w:rsid w:val="00D7522B"/>
    <w:rsid w:val="00D76CBA"/>
    <w:rsid w:val="00D77FBF"/>
    <w:rsid w:val="00D800C5"/>
    <w:rsid w:val="00D809BA"/>
    <w:rsid w:val="00D80A3F"/>
    <w:rsid w:val="00D81D04"/>
    <w:rsid w:val="00D82626"/>
    <w:rsid w:val="00D82641"/>
    <w:rsid w:val="00D83B83"/>
    <w:rsid w:val="00D83C09"/>
    <w:rsid w:val="00D84739"/>
    <w:rsid w:val="00D84D60"/>
    <w:rsid w:val="00D84D90"/>
    <w:rsid w:val="00D85DA1"/>
    <w:rsid w:val="00D85F6C"/>
    <w:rsid w:val="00D86103"/>
    <w:rsid w:val="00D8630D"/>
    <w:rsid w:val="00D86CBE"/>
    <w:rsid w:val="00D87779"/>
    <w:rsid w:val="00D8788C"/>
    <w:rsid w:val="00D90714"/>
    <w:rsid w:val="00D92EC7"/>
    <w:rsid w:val="00D93BDC"/>
    <w:rsid w:val="00D9427F"/>
    <w:rsid w:val="00D94F4E"/>
    <w:rsid w:val="00D94FD4"/>
    <w:rsid w:val="00D957F8"/>
    <w:rsid w:val="00D9713C"/>
    <w:rsid w:val="00DA1391"/>
    <w:rsid w:val="00DA3E57"/>
    <w:rsid w:val="00DA45F4"/>
    <w:rsid w:val="00DA520C"/>
    <w:rsid w:val="00DA5934"/>
    <w:rsid w:val="00DA62A6"/>
    <w:rsid w:val="00DA6A71"/>
    <w:rsid w:val="00DA7808"/>
    <w:rsid w:val="00DA7BCD"/>
    <w:rsid w:val="00DA7CCE"/>
    <w:rsid w:val="00DB08E6"/>
    <w:rsid w:val="00DB0EE6"/>
    <w:rsid w:val="00DB1E96"/>
    <w:rsid w:val="00DB1FFE"/>
    <w:rsid w:val="00DB20D0"/>
    <w:rsid w:val="00DB2F88"/>
    <w:rsid w:val="00DB311D"/>
    <w:rsid w:val="00DB3E5C"/>
    <w:rsid w:val="00DB5D20"/>
    <w:rsid w:val="00DB5F48"/>
    <w:rsid w:val="00DB641F"/>
    <w:rsid w:val="00DB6B49"/>
    <w:rsid w:val="00DB6FB7"/>
    <w:rsid w:val="00DB7747"/>
    <w:rsid w:val="00DB78C8"/>
    <w:rsid w:val="00DB7C73"/>
    <w:rsid w:val="00DB7EF1"/>
    <w:rsid w:val="00DC1C4B"/>
    <w:rsid w:val="00DC2E32"/>
    <w:rsid w:val="00DC2F81"/>
    <w:rsid w:val="00DC34B6"/>
    <w:rsid w:val="00DC35A3"/>
    <w:rsid w:val="00DC4264"/>
    <w:rsid w:val="00DC4291"/>
    <w:rsid w:val="00DC64A5"/>
    <w:rsid w:val="00DC695C"/>
    <w:rsid w:val="00DC6DAD"/>
    <w:rsid w:val="00DD0806"/>
    <w:rsid w:val="00DD0BD1"/>
    <w:rsid w:val="00DD0C02"/>
    <w:rsid w:val="00DD0CBA"/>
    <w:rsid w:val="00DD15E7"/>
    <w:rsid w:val="00DD2AFF"/>
    <w:rsid w:val="00DD335A"/>
    <w:rsid w:val="00DD38AC"/>
    <w:rsid w:val="00DD3ABB"/>
    <w:rsid w:val="00DD47E8"/>
    <w:rsid w:val="00DD4BCC"/>
    <w:rsid w:val="00DD5559"/>
    <w:rsid w:val="00DD56A5"/>
    <w:rsid w:val="00DD5F2B"/>
    <w:rsid w:val="00DD636C"/>
    <w:rsid w:val="00DD73E2"/>
    <w:rsid w:val="00DD7A10"/>
    <w:rsid w:val="00DD7B46"/>
    <w:rsid w:val="00DD7C18"/>
    <w:rsid w:val="00DD7EF4"/>
    <w:rsid w:val="00DE00CE"/>
    <w:rsid w:val="00DE2E77"/>
    <w:rsid w:val="00DE3869"/>
    <w:rsid w:val="00DE3A13"/>
    <w:rsid w:val="00DE3D28"/>
    <w:rsid w:val="00DE44B6"/>
    <w:rsid w:val="00DE4755"/>
    <w:rsid w:val="00DE5E6A"/>
    <w:rsid w:val="00DE6481"/>
    <w:rsid w:val="00DF0CFB"/>
    <w:rsid w:val="00DF0F9F"/>
    <w:rsid w:val="00DF12A3"/>
    <w:rsid w:val="00DF20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604"/>
    <w:rsid w:val="00E00A47"/>
    <w:rsid w:val="00E01E4F"/>
    <w:rsid w:val="00E02513"/>
    <w:rsid w:val="00E0252D"/>
    <w:rsid w:val="00E0262D"/>
    <w:rsid w:val="00E02B75"/>
    <w:rsid w:val="00E03A15"/>
    <w:rsid w:val="00E04920"/>
    <w:rsid w:val="00E04B48"/>
    <w:rsid w:val="00E05B47"/>
    <w:rsid w:val="00E05FAF"/>
    <w:rsid w:val="00E06CA6"/>
    <w:rsid w:val="00E06F7A"/>
    <w:rsid w:val="00E100A3"/>
    <w:rsid w:val="00E10576"/>
    <w:rsid w:val="00E10C64"/>
    <w:rsid w:val="00E1165D"/>
    <w:rsid w:val="00E11754"/>
    <w:rsid w:val="00E11989"/>
    <w:rsid w:val="00E12334"/>
    <w:rsid w:val="00E1265E"/>
    <w:rsid w:val="00E13661"/>
    <w:rsid w:val="00E13897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CE4"/>
    <w:rsid w:val="00E1645E"/>
    <w:rsid w:val="00E167A9"/>
    <w:rsid w:val="00E1690F"/>
    <w:rsid w:val="00E16D44"/>
    <w:rsid w:val="00E217DA"/>
    <w:rsid w:val="00E225A5"/>
    <w:rsid w:val="00E23EFA"/>
    <w:rsid w:val="00E254CA"/>
    <w:rsid w:val="00E26CC9"/>
    <w:rsid w:val="00E26FB0"/>
    <w:rsid w:val="00E30024"/>
    <w:rsid w:val="00E31758"/>
    <w:rsid w:val="00E31D24"/>
    <w:rsid w:val="00E32693"/>
    <w:rsid w:val="00E328C0"/>
    <w:rsid w:val="00E32C17"/>
    <w:rsid w:val="00E33317"/>
    <w:rsid w:val="00E34E35"/>
    <w:rsid w:val="00E357D0"/>
    <w:rsid w:val="00E36137"/>
    <w:rsid w:val="00E370C5"/>
    <w:rsid w:val="00E40529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5700"/>
    <w:rsid w:val="00E46A77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66E"/>
    <w:rsid w:val="00E63B42"/>
    <w:rsid w:val="00E63B64"/>
    <w:rsid w:val="00E66A40"/>
    <w:rsid w:val="00E713E6"/>
    <w:rsid w:val="00E71715"/>
    <w:rsid w:val="00E7249C"/>
    <w:rsid w:val="00E72CD6"/>
    <w:rsid w:val="00E72EAD"/>
    <w:rsid w:val="00E748AA"/>
    <w:rsid w:val="00E765E7"/>
    <w:rsid w:val="00E768A7"/>
    <w:rsid w:val="00E77F07"/>
    <w:rsid w:val="00E80034"/>
    <w:rsid w:val="00E80575"/>
    <w:rsid w:val="00E811A9"/>
    <w:rsid w:val="00E81B0F"/>
    <w:rsid w:val="00E8206A"/>
    <w:rsid w:val="00E82933"/>
    <w:rsid w:val="00E82D41"/>
    <w:rsid w:val="00E836D3"/>
    <w:rsid w:val="00E83B30"/>
    <w:rsid w:val="00E83FE8"/>
    <w:rsid w:val="00E856F7"/>
    <w:rsid w:val="00E85CC9"/>
    <w:rsid w:val="00E85F95"/>
    <w:rsid w:val="00E863A2"/>
    <w:rsid w:val="00E863C5"/>
    <w:rsid w:val="00E87725"/>
    <w:rsid w:val="00E87FC8"/>
    <w:rsid w:val="00E9038C"/>
    <w:rsid w:val="00E90B22"/>
    <w:rsid w:val="00E91E31"/>
    <w:rsid w:val="00E93237"/>
    <w:rsid w:val="00E932A1"/>
    <w:rsid w:val="00E93E21"/>
    <w:rsid w:val="00E945E6"/>
    <w:rsid w:val="00E94919"/>
    <w:rsid w:val="00E94BA2"/>
    <w:rsid w:val="00E95527"/>
    <w:rsid w:val="00E96959"/>
    <w:rsid w:val="00E973DB"/>
    <w:rsid w:val="00EA0609"/>
    <w:rsid w:val="00EA08D7"/>
    <w:rsid w:val="00EA0F91"/>
    <w:rsid w:val="00EA1168"/>
    <w:rsid w:val="00EA26BF"/>
    <w:rsid w:val="00EA362C"/>
    <w:rsid w:val="00EA384A"/>
    <w:rsid w:val="00EA5628"/>
    <w:rsid w:val="00EA621D"/>
    <w:rsid w:val="00EA6800"/>
    <w:rsid w:val="00EA6A0B"/>
    <w:rsid w:val="00EA70FD"/>
    <w:rsid w:val="00EB0542"/>
    <w:rsid w:val="00EB2B6C"/>
    <w:rsid w:val="00EB3FE1"/>
    <w:rsid w:val="00EB4632"/>
    <w:rsid w:val="00EB46B8"/>
    <w:rsid w:val="00EB5001"/>
    <w:rsid w:val="00EB5078"/>
    <w:rsid w:val="00EB659A"/>
    <w:rsid w:val="00EB7496"/>
    <w:rsid w:val="00EC09B9"/>
    <w:rsid w:val="00EC09BE"/>
    <w:rsid w:val="00EC0B76"/>
    <w:rsid w:val="00EC1B8D"/>
    <w:rsid w:val="00EC1C11"/>
    <w:rsid w:val="00EC1CC3"/>
    <w:rsid w:val="00EC213E"/>
    <w:rsid w:val="00EC2562"/>
    <w:rsid w:val="00EC2642"/>
    <w:rsid w:val="00EC3252"/>
    <w:rsid w:val="00EC34F7"/>
    <w:rsid w:val="00EC439C"/>
    <w:rsid w:val="00EC4D17"/>
    <w:rsid w:val="00EC5031"/>
    <w:rsid w:val="00EC5500"/>
    <w:rsid w:val="00EC5CC6"/>
    <w:rsid w:val="00EC7613"/>
    <w:rsid w:val="00ED01A9"/>
    <w:rsid w:val="00ED137E"/>
    <w:rsid w:val="00ED13BE"/>
    <w:rsid w:val="00ED15D5"/>
    <w:rsid w:val="00ED1758"/>
    <w:rsid w:val="00ED17B8"/>
    <w:rsid w:val="00ED1FD0"/>
    <w:rsid w:val="00ED2CCE"/>
    <w:rsid w:val="00ED374E"/>
    <w:rsid w:val="00ED3C94"/>
    <w:rsid w:val="00ED40E6"/>
    <w:rsid w:val="00ED51BA"/>
    <w:rsid w:val="00ED57EC"/>
    <w:rsid w:val="00ED63CF"/>
    <w:rsid w:val="00ED64F2"/>
    <w:rsid w:val="00ED65EF"/>
    <w:rsid w:val="00ED742D"/>
    <w:rsid w:val="00ED77AD"/>
    <w:rsid w:val="00EE0F1E"/>
    <w:rsid w:val="00EE13C9"/>
    <w:rsid w:val="00EE3C46"/>
    <w:rsid w:val="00EE45D1"/>
    <w:rsid w:val="00EE4D5E"/>
    <w:rsid w:val="00EE514D"/>
    <w:rsid w:val="00EE55A9"/>
    <w:rsid w:val="00EE5D65"/>
    <w:rsid w:val="00EE654A"/>
    <w:rsid w:val="00EE6967"/>
    <w:rsid w:val="00EE6EFD"/>
    <w:rsid w:val="00EF1FB6"/>
    <w:rsid w:val="00EF32AD"/>
    <w:rsid w:val="00EF33DE"/>
    <w:rsid w:val="00EF3CBD"/>
    <w:rsid w:val="00EF4EFC"/>
    <w:rsid w:val="00EF534A"/>
    <w:rsid w:val="00EF56FC"/>
    <w:rsid w:val="00EF63AE"/>
    <w:rsid w:val="00EF731F"/>
    <w:rsid w:val="00EF77D8"/>
    <w:rsid w:val="00EF7F9E"/>
    <w:rsid w:val="00F0054C"/>
    <w:rsid w:val="00F018F7"/>
    <w:rsid w:val="00F01997"/>
    <w:rsid w:val="00F01F6D"/>
    <w:rsid w:val="00F024FA"/>
    <w:rsid w:val="00F02881"/>
    <w:rsid w:val="00F03DD0"/>
    <w:rsid w:val="00F04574"/>
    <w:rsid w:val="00F04745"/>
    <w:rsid w:val="00F0485E"/>
    <w:rsid w:val="00F04A45"/>
    <w:rsid w:val="00F04B64"/>
    <w:rsid w:val="00F05C59"/>
    <w:rsid w:val="00F0644A"/>
    <w:rsid w:val="00F06550"/>
    <w:rsid w:val="00F07018"/>
    <w:rsid w:val="00F11FEF"/>
    <w:rsid w:val="00F12539"/>
    <w:rsid w:val="00F132C5"/>
    <w:rsid w:val="00F13F48"/>
    <w:rsid w:val="00F14887"/>
    <w:rsid w:val="00F1574F"/>
    <w:rsid w:val="00F15F6A"/>
    <w:rsid w:val="00F15F87"/>
    <w:rsid w:val="00F16439"/>
    <w:rsid w:val="00F1706F"/>
    <w:rsid w:val="00F17562"/>
    <w:rsid w:val="00F204C3"/>
    <w:rsid w:val="00F215AD"/>
    <w:rsid w:val="00F218C8"/>
    <w:rsid w:val="00F21CA5"/>
    <w:rsid w:val="00F22268"/>
    <w:rsid w:val="00F224BB"/>
    <w:rsid w:val="00F227B1"/>
    <w:rsid w:val="00F2372E"/>
    <w:rsid w:val="00F23B8D"/>
    <w:rsid w:val="00F23BCF"/>
    <w:rsid w:val="00F26CE7"/>
    <w:rsid w:val="00F2703F"/>
    <w:rsid w:val="00F2756B"/>
    <w:rsid w:val="00F30602"/>
    <w:rsid w:val="00F30680"/>
    <w:rsid w:val="00F30E51"/>
    <w:rsid w:val="00F30EE0"/>
    <w:rsid w:val="00F328EF"/>
    <w:rsid w:val="00F32F4C"/>
    <w:rsid w:val="00F336D6"/>
    <w:rsid w:val="00F337AD"/>
    <w:rsid w:val="00F33FB1"/>
    <w:rsid w:val="00F34333"/>
    <w:rsid w:val="00F34FAB"/>
    <w:rsid w:val="00F35920"/>
    <w:rsid w:val="00F36E7E"/>
    <w:rsid w:val="00F36EF9"/>
    <w:rsid w:val="00F370FC"/>
    <w:rsid w:val="00F4036F"/>
    <w:rsid w:val="00F409C1"/>
    <w:rsid w:val="00F4182C"/>
    <w:rsid w:val="00F41A90"/>
    <w:rsid w:val="00F41E50"/>
    <w:rsid w:val="00F42839"/>
    <w:rsid w:val="00F42BD8"/>
    <w:rsid w:val="00F43FB1"/>
    <w:rsid w:val="00F43FD3"/>
    <w:rsid w:val="00F44109"/>
    <w:rsid w:val="00F44708"/>
    <w:rsid w:val="00F467E6"/>
    <w:rsid w:val="00F469D6"/>
    <w:rsid w:val="00F46E69"/>
    <w:rsid w:val="00F475B6"/>
    <w:rsid w:val="00F4796A"/>
    <w:rsid w:val="00F47F43"/>
    <w:rsid w:val="00F502FE"/>
    <w:rsid w:val="00F50A76"/>
    <w:rsid w:val="00F5177F"/>
    <w:rsid w:val="00F53C65"/>
    <w:rsid w:val="00F5593C"/>
    <w:rsid w:val="00F55BA4"/>
    <w:rsid w:val="00F57B72"/>
    <w:rsid w:val="00F57BB8"/>
    <w:rsid w:val="00F57C9C"/>
    <w:rsid w:val="00F60165"/>
    <w:rsid w:val="00F62447"/>
    <w:rsid w:val="00F624F2"/>
    <w:rsid w:val="00F62DB8"/>
    <w:rsid w:val="00F634E4"/>
    <w:rsid w:val="00F6373B"/>
    <w:rsid w:val="00F63A7A"/>
    <w:rsid w:val="00F63F53"/>
    <w:rsid w:val="00F668F2"/>
    <w:rsid w:val="00F679BF"/>
    <w:rsid w:val="00F71700"/>
    <w:rsid w:val="00F717C9"/>
    <w:rsid w:val="00F71B43"/>
    <w:rsid w:val="00F72234"/>
    <w:rsid w:val="00F7233E"/>
    <w:rsid w:val="00F72412"/>
    <w:rsid w:val="00F728E1"/>
    <w:rsid w:val="00F72F24"/>
    <w:rsid w:val="00F7388F"/>
    <w:rsid w:val="00F73E16"/>
    <w:rsid w:val="00F748C0"/>
    <w:rsid w:val="00F75586"/>
    <w:rsid w:val="00F75A14"/>
    <w:rsid w:val="00F7620E"/>
    <w:rsid w:val="00F7658F"/>
    <w:rsid w:val="00F76A27"/>
    <w:rsid w:val="00F77959"/>
    <w:rsid w:val="00F77D03"/>
    <w:rsid w:val="00F80073"/>
    <w:rsid w:val="00F81128"/>
    <w:rsid w:val="00F82792"/>
    <w:rsid w:val="00F83537"/>
    <w:rsid w:val="00F847A4"/>
    <w:rsid w:val="00F84D2D"/>
    <w:rsid w:val="00F84E09"/>
    <w:rsid w:val="00F84E25"/>
    <w:rsid w:val="00F84F8F"/>
    <w:rsid w:val="00F85B98"/>
    <w:rsid w:val="00F874CC"/>
    <w:rsid w:val="00F8753C"/>
    <w:rsid w:val="00F9072E"/>
    <w:rsid w:val="00F9106A"/>
    <w:rsid w:val="00F91173"/>
    <w:rsid w:val="00F914F8"/>
    <w:rsid w:val="00F91DEA"/>
    <w:rsid w:val="00F923CF"/>
    <w:rsid w:val="00F927B2"/>
    <w:rsid w:val="00F94CC9"/>
    <w:rsid w:val="00F956D0"/>
    <w:rsid w:val="00F96725"/>
    <w:rsid w:val="00F96CC8"/>
    <w:rsid w:val="00F9750D"/>
    <w:rsid w:val="00F976C7"/>
    <w:rsid w:val="00F97C73"/>
    <w:rsid w:val="00FA0DA0"/>
    <w:rsid w:val="00FA22BB"/>
    <w:rsid w:val="00FA26F9"/>
    <w:rsid w:val="00FA3FB6"/>
    <w:rsid w:val="00FA40FF"/>
    <w:rsid w:val="00FA624E"/>
    <w:rsid w:val="00FA6D85"/>
    <w:rsid w:val="00FB056B"/>
    <w:rsid w:val="00FB0980"/>
    <w:rsid w:val="00FB1FF6"/>
    <w:rsid w:val="00FB3418"/>
    <w:rsid w:val="00FB445F"/>
    <w:rsid w:val="00FB5C5A"/>
    <w:rsid w:val="00FB7545"/>
    <w:rsid w:val="00FC257B"/>
    <w:rsid w:val="00FC277D"/>
    <w:rsid w:val="00FC3561"/>
    <w:rsid w:val="00FC3DD8"/>
    <w:rsid w:val="00FC3E50"/>
    <w:rsid w:val="00FC53B1"/>
    <w:rsid w:val="00FC6DF8"/>
    <w:rsid w:val="00FC781D"/>
    <w:rsid w:val="00FD0901"/>
    <w:rsid w:val="00FD1211"/>
    <w:rsid w:val="00FD13D0"/>
    <w:rsid w:val="00FD25E6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3A9D"/>
    <w:rsid w:val="00FE42BB"/>
    <w:rsid w:val="00FE4C1C"/>
    <w:rsid w:val="00FE50DE"/>
    <w:rsid w:val="00FE5898"/>
    <w:rsid w:val="00FE5EA3"/>
    <w:rsid w:val="00FE65F9"/>
    <w:rsid w:val="00FE6E39"/>
    <w:rsid w:val="00FE7253"/>
    <w:rsid w:val="00FE73E8"/>
    <w:rsid w:val="00FE7B0E"/>
    <w:rsid w:val="00FF05A6"/>
    <w:rsid w:val="00FF09CE"/>
    <w:rsid w:val="00FF3000"/>
    <w:rsid w:val="00FF4582"/>
    <w:rsid w:val="00FF4A49"/>
    <w:rsid w:val="00FF4BC6"/>
    <w:rsid w:val="00FF502A"/>
    <w:rsid w:val="00FF5A06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5B7668-8D74-47E1-BC7A-F37B5C11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0697-4AF9-4DA9-ABFD-40DE5CA5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Irena Dimic</cp:lastModifiedBy>
  <cp:revision>2</cp:revision>
  <cp:lastPrinted>2018-03-28T14:44:00Z</cp:lastPrinted>
  <dcterms:created xsi:type="dcterms:W3CDTF">2019-12-27T06:38:00Z</dcterms:created>
  <dcterms:modified xsi:type="dcterms:W3CDTF">2019-12-27T06:38:00Z</dcterms:modified>
</cp:coreProperties>
</file>